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A02A" w14:textId="500C3EDF" w:rsidR="007A08A7" w:rsidRDefault="007A08A7" w:rsidP="00040724">
      <w:pPr>
        <w:adjustRightInd w:val="0"/>
        <w:snapToGrid w:val="0"/>
        <w:spacing w:afterLines="50" w:after="180"/>
        <w:jc w:val="center"/>
        <w:rPr>
          <w:rFonts w:eastAsia="標楷體" w:hAnsi="標楷體"/>
          <w:b/>
          <w:sz w:val="36"/>
          <w:szCs w:val="36"/>
        </w:rPr>
      </w:pPr>
      <w:bookmarkStart w:id="0" w:name="OLE_LINK1"/>
      <w:bookmarkStart w:id="1" w:name="OLE_LINK2"/>
      <w:r w:rsidRPr="00D63CD4">
        <w:rPr>
          <w:rFonts w:eastAsia="標楷體" w:hAnsi="標楷體"/>
          <w:b/>
          <w:sz w:val="36"/>
          <w:szCs w:val="36"/>
        </w:rPr>
        <w:t>「</w:t>
      </w:r>
      <w:r w:rsidR="0048389C" w:rsidRPr="0048389C">
        <w:rPr>
          <w:rFonts w:eastAsia="標楷體" w:hint="eastAsia"/>
          <w:b/>
          <w:sz w:val="36"/>
          <w:szCs w:val="36"/>
        </w:rPr>
        <w:t>遙控無人</w:t>
      </w:r>
      <w:r w:rsidR="0005118D">
        <w:rPr>
          <w:rFonts w:eastAsia="標楷體" w:hint="eastAsia"/>
          <w:b/>
          <w:sz w:val="36"/>
          <w:szCs w:val="36"/>
        </w:rPr>
        <w:t>機規範管理</w:t>
      </w:r>
      <w:r w:rsidRPr="00D63CD4">
        <w:rPr>
          <w:rFonts w:eastAsia="標楷體" w:hAnsi="標楷體"/>
          <w:b/>
          <w:sz w:val="36"/>
          <w:szCs w:val="36"/>
        </w:rPr>
        <w:t>」</w:t>
      </w:r>
      <w:r w:rsidR="00637A2E">
        <w:rPr>
          <w:rFonts w:eastAsia="標楷體" w:hAnsi="標楷體" w:hint="eastAsia"/>
          <w:b/>
          <w:sz w:val="36"/>
          <w:szCs w:val="36"/>
        </w:rPr>
        <w:t>法令宣導及系統操作</w:t>
      </w:r>
    </w:p>
    <w:p w14:paraId="31C128DA" w14:textId="77777777" w:rsidR="004116F1" w:rsidRPr="004A6F85" w:rsidRDefault="0048389C" w:rsidP="00040724">
      <w:pPr>
        <w:adjustRightInd w:val="0"/>
        <w:snapToGrid w:val="0"/>
        <w:spacing w:afterLines="50" w:after="180"/>
        <w:jc w:val="center"/>
        <w:rPr>
          <w:rFonts w:eastAsia="標楷體"/>
          <w:b/>
          <w:sz w:val="28"/>
          <w:szCs w:val="32"/>
        </w:rPr>
      </w:pPr>
      <w:r>
        <w:rPr>
          <w:rFonts w:eastAsia="標楷體" w:hAnsi="標楷體" w:hint="eastAsia"/>
          <w:b/>
          <w:sz w:val="34"/>
          <w:szCs w:val="34"/>
        </w:rPr>
        <w:t>說明會</w:t>
      </w:r>
    </w:p>
    <w:p w14:paraId="5A48F282" w14:textId="77777777" w:rsidR="005A4683" w:rsidRPr="007D38F8" w:rsidRDefault="000B4D89" w:rsidP="00F5054C">
      <w:pPr>
        <w:pStyle w:val="a7"/>
        <w:numPr>
          <w:ilvl w:val="0"/>
          <w:numId w:val="40"/>
        </w:numPr>
        <w:snapToGrid w:val="0"/>
        <w:spacing w:beforeLines="50" w:before="180" w:line="500" w:lineRule="exact"/>
        <w:ind w:leftChars="0" w:left="487" w:hangingChars="152" w:hanging="487"/>
        <w:rPr>
          <w:rFonts w:eastAsia="標楷體"/>
          <w:b/>
          <w:sz w:val="32"/>
          <w:szCs w:val="32"/>
        </w:rPr>
      </w:pPr>
      <w:r w:rsidRPr="007D38F8">
        <w:rPr>
          <w:rFonts w:eastAsia="標楷體" w:hAnsi="標楷體" w:hint="eastAsia"/>
          <w:b/>
          <w:sz w:val="32"/>
          <w:szCs w:val="32"/>
        </w:rPr>
        <w:t>會議</w:t>
      </w:r>
      <w:r w:rsidR="001B2325" w:rsidRPr="007D38F8">
        <w:rPr>
          <w:rFonts w:eastAsia="標楷體" w:hAnsi="標楷體" w:hint="eastAsia"/>
          <w:b/>
          <w:sz w:val="32"/>
          <w:szCs w:val="32"/>
        </w:rPr>
        <w:t>目的</w:t>
      </w:r>
      <w:r w:rsidR="001B2325" w:rsidRPr="007D38F8">
        <w:rPr>
          <w:rFonts w:eastAsia="標楷體" w:hAnsi="標楷體"/>
          <w:b/>
          <w:sz w:val="32"/>
          <w:szCs w:val="32"/>
        </w:rPr>
        <w:t>：</w:t>
      </w:r>
    </w:p>
    <w:p w14:paraId="3B8C51B9" w14:textId="3B488FB8" w:rsidR="00685DCD" w:rsidRPr="007D38F8" w:rsidRDefault="0048389C" w:rsidP="00A552D8">
      <w:pPr>
        <w:pStyle w:val="a7"/>
        <w:tabs>
          <w:tab w:val="left" w:pos="567"/>
        </w:tabs>
        <w:adjustRightInd w:val="0"/>
        <w:snapToGrid w:val="0"/>
        <w:spacing w:beforeLines="50" w:before="180" w:line="500" w:lineRule="exact"/>
        <w:rPr>
          <w:rFonts w:ascii="Arial" w:eastAsia="標楷體" w:hAnsi="Arial" w:cs="Arial"/>
          <w:sz w:val="32"/>
          <w:szCs w:val="32"/>
        </w:rPr>
      </w:pPr>
      <w:r w:rsidRPr="007D38F8">
        <w:rPr>
          <w:rFonts w:ascii="Arial" w:eastAsia="標楷體" w:hAnsi="Arial" w:cs="Arial" w:hint="eastAsia"/>
          <w:sz w:val="32"/>
          <w:szCs w:val="32"/>
        </w:rPr>
        <w:t>隨著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遙控</w:t>
      </w:r>
      <w:r w:rsidRPr="007D38F8">
        <w:rPr>
          <w:rFonts w:ascii="Arial" w:eastAsia="標楷體" w:hAnsi="Arial" w:cs="Arial" w:hint="eastAsia"/>
          <w:sz w:val="32"/>
          <w:szCs w:val="32"/>
        </w:rPr>
        <w:t>無人機產業興起與各種應用的蓬勃發展，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「民用航空法」遙控無人機專章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(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下稱民航法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)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經立法院</w:t>
      </w:r>
      <w:r w:rsidRPr="007D38F8">
        <w:rPr>
          <w:rFonts w:ascii="Arial" w:eastAsia="標楷體" w:hAnsi="Arial" w:cs="Arial" w:hint="eastAsia"/>
          <w:sz w:val="32"/>
          <w:szCs w:val="32"/>
        </w:rPr>
        <w:t>1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07</w:t>
      </w:r>
      <w:r w:rsidRPr="007D38F8">
        <w:rPr>
          <w:rFonts w:ascii="Arial" w:eastAsia="標楷體" w:hAnsi="Arial" w:cs="Arial" w:hint="eastAsia"/>
          <w:sz w:val="32"/>
          <w:szCs w:val="32"/>
        </w:rPr>
        <w:t>年</w:t>
      </w:r>
      <w:r w:rsidRPr="007D38F8">
        <w:rPr>
          <w:rFonts w:ascii="Arial" w:eastAsia="標楷體" w:hAnsi="Arial" w:cs="Arial" w:hint="eastAsia"/>
          <w:sz w:val="32"/>
          <w:szCs w:val="32"/>
        </w:rPr>
        <w:t>4</w:t>
      </w:r>
      <w:r w:rsidRPr="007D38F8">
        <w:rPr>
          <w:rFonts w:ascii="Arial" w:eastAsia="標楷體" w:hAnsi="Arial" w:cs="Arial" w:hint="eastAsia"/>
          <w:sz w:val="32"/>
          <w:szCs w:val="32"/>
        </w:rPr>
        <w:t>月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3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日</w:t>
      </w:r>
      <w:r w:rsidRPr="007D38F8">
        <w:rPr>
          <w:rFonts w:ascii="Arial" w:eastAsia="標楷體" w:hAnsi="Arial" w:cs="Arial" w:hint="eastAsia"/>
          <w:sz w:val="32"/>
          <w:szCs w:val="32"/>
        </w:rPr>
        <w:t>三讀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決議</w:t>
      </w:r>
      <w:r w:rsidRPr="007D38F8">
        <w:rPr>
          <w:rFonts w:ascii="Arial" w:eastAsia="標楷體" w:hAnsi="Arial" w:cs="Arial" w:hint="eastAsia"/>
          <w:sz w:val="32"/>
          <w:szCs w:val="32"/>
        </w:rPr>
        <w:t>通過</w:t>
      </w:r>
      <w:r w:rsidR="00A81582">
        <w:rPr>
          <w:rFonts w:ascii="Arial" w:eastAsia="標楷體" w:hAnsi="Arial" w:cs="Arial" w:hint="eastAsia"/>
          <w:sz w:val="32"/>
          <w:szCs w:val="32"/>
        </w:rPr>
        <w:t>、總統</w:t>
      </w:r>
      <w:bookmarkStart w:id="2" w:name="_GoBack"/>
      <w:bookmarkEnd w:id="2"/>
      <w:r w:rsidR="002463A9" w:rsidRPr="007D38F8">
        <w:rPr>
          <w:rFonts w:ascii="Arial" w:eastAsia="標楷體" w:hAnsi="Arial" w:cs="Arial" w:hint="eastAsia"/>
          <w:sz w:val="32"/>
          <w:szCs w:val="32"/>
        </w:rPr>
        <w:t>於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4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月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25</w:t>
      </w:r>
      <w:r w:rsidR="002463A9" w:rsidRPr="007D38F8">
        <w:rPr>
          <w:rFonts w:ascii="Arial" w:eastAsia="標楷體" w:hAnsi="Arial" w:cs="Arial" w:hint="eastAsia"/>
          <w:sz w:val="32"/>
          <w:szCs w:val="32"/>
        </w:rPr>
        <w:t>日公布</w:t>
      </w:r>
      <w:r w:rsidRPr="007D38F8">
        <w:rPr>
          <w:rFonts w:ascii="Arial" w:eastAsia="標楷體" w:hAnsi="Arial" w:cs="Arial" w:hint="eastAsia"/>
          <w:sz w:val="32"/>
          <w:szCs w:val="32"/>
        </w:rPr>
        <w:t>，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行政院並於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108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年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6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月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10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日核定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自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109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年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3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月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31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日正式施行。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民航法針對</w:t>
      </w:r>
      <w:r w:rsidR="00637A2E" w:rsidRPr="007D38F8">
        <w:rPr>
          <w:rFonts w:ascii="Arial" w:eastAsia="標楷體" w:hAnsi="Arial" w:cs="Arial" w:hint="eastAsia"/>
          <w:sz w:val="32"/>
          <w:szCs w:val="32"/>
        </w:rPr>
        <w:t>遙控無人機管理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已</w:t>
      </w:r>
      <w:r w:rsidRPr="007D38F8">
        <w:rPr>
          <w:rFonts w:ascii="Arial" w:eastAsia="標楷體" w:hAnsi="Arial" w:cs="Arial" w:hint="eastAsia"/>
          <w:sz w:val="32"/>
          <w:szCs w:val="32"/>
        </w:rPr>
        <w:t>明確規範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遙控</w:t>
      </w:r>
      <w:r w:rsidRPr="007D38F8">
        <w:rPr>
          <w:rFonts w:ascii="Arial" w:eastAsia="標楷體" w:hAnsi="Arial" w:cs="Arial" w:hint="eastAsia"/>
          <w:sz w:val="32"/>
          <w:szCs w:val="32"/>
        </w:rPr>
        <w:t>無人機註冊、檢驗、操作人員測驗、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活動空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(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區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)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域、</w:t>
      </w:r>
      <w:r w:rsidRPr="007D38F8">
        <w:rPr>
          <w:rFonts w:ascii="Arial" w:eastAsia="標楷體" w:hAnsi="Arial" w:cs="Arial" w:hint="eastAsia"/>
          <w:sz w:val="32"/>
          <w:szCs w:val="32"/>
        </w:rPr>
        <w:t>操作限制、飛航活動申請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及保險</w:t>
      </w:r>
      <w:r w:rsidRPr="007D38F8">
        <w:rPr>
          <w:rFonts w:ascii="Arial" w:eastAsia="標楷體" w:hAnsi="Arial" w:cs="Arial" w:hint="eastAsia"/>
          <w:sz w:val="32"/>
          <w:szCs w:val="32"/>
        </w:rPr>
        <w:t>等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事宜</w:t>
      </w:r>
      <w:r w:rsidRPr="007D38F8">
        <w:rPr>
          <w:rFonts w:ascii="Arial" w:eastAsia="標楷體" w:hAnsi="Arial" w:cs="Arial" w:hint="eastAsia"/>
          <w:sz w:val="32"/>
          <w:szCs w:val="32"/>
        </w:rPr>
        <w:t>，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為</w:t>
      </w:r>
      <w:r w:rsidR="008826BE" w:rsidRPr="007D38F8">
        <w:rPr>
          <w:rFonts w:ascii="Arial" w:eastAsia="標楷體" w:hAnsi="Arial" w:cs="Arial" w:hint="eastAsia"/>
          <w:sz w:val="32"/>
          <w:szCs w:val="32"/>
        </w:rPr>
        <w:t>使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遙控無人機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飛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友</w:t>
      </w:r>
      <w:r w:rsidR="00637A2E" w:rsidRPr="007D38F8">
        <w:rPr>
          <w:rFonts w:ascii="Arial" w:eastAsia="標楷體" w:hAnsi="Arial" w:cs="Arial" w:hint="eastAsia"/>
          <w:sz w:val="32"/>
          <w:szCs w:val="32"/>
        </w:rPr>
        <w:t>、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政府機關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(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構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)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、</w:t>
      </w:r>
      <w:r w:rsidR="00085A37" w:rsidRPr="007D38F8">
        <w:rPr>
          <w:rFonts w:ascii="Arial" w:eastAsia="標楷體" w:hAnsi="Arial" w:cs="Arial" w:hint="eastAsia"/>
          <w:sz w:val="32"/>
          <w:szCs w:val="32"/>
        </w:rPr>
        <w:t>學校、法人、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製造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者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及進口代理</w:t>
      </w:r>
      <w:r w:rsidR="0005118D" w:rsidRPr="007D38F8">
        <w:rPr>
          <w:rFonts w:ascii="Arial" w:eastAsia="標楷體" w:hAnsi="Arial" w:cs="Arial" w:hint="eastAsia"/>
          <w:sz w:val="32"/>
          <w:szCs w:val="32"/>
        </w:rPr>
        <w:t>相關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業者熟悉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相關法令規範及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「遙控無人機管理</w:t>
      </w:r>
      <w:r w:rsidR="00637A2E" w:rsidRPr="007D38F8">
        <w:rPr>
          <w:rFonts w:ascii="Arial" w:eastAsia="標楷體" w:hAnsi="Arial" w:cs="Arial" w:hint="eastAsia"/>
          <w:sz w:val="32"/>
          <w:szCs w:val="32"/>
        </w:rPr>
        <w:t>資訊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系統</w:t>
      </w:r>
      <w:r w:rsidR="00637A2E" w:rsidRPr="007D38F8">
        <w:rPr>
          <w:rFonts w:ascii="Arial" w:eastAsia="標楷體" w:hAnsi="Arial" w:cs="Arial" w:hint="eastAsia"/>
          <w:sz w:val="32"/>
          <w:szCs w:val="32"/>
        </w:rPr>
        <w:t>」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，交通部民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用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航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空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局</w:t>
      </w:r>
      <w:r w:rsidR="00F5054C" w:rsidRPr="007D38F8">
        <w:rPr>
          <w:rFonts w:ascii="Arial" w:eastAsia="標楷體" w:hAnsi="Arial" w:cs="Arial" w:hint="eastAsia"/>
          <w:sz w:val="32"/>
          <w:szCs w:val="32"/>
        </w:rPr>
        <w:t>與關貿網路股份有限公司</w:t>
      </w:r>
      <w:r w:rsidR="000B4D89" w:rsidRPr="007D38F8">
        <w:rPr>
          <w:rFonts w:ascii="Arial" w:eastAsia="標楷體" w:hAnsi="Arial" w:cs="Arial" w:hint="eastAsia"/>
          <w:sz w:val="32"/>
          <w:szCs w:val="32"/>
        </w:rPr>
        <w:t>共同舉辦</w:t>
      </w:r>
      <w:r w:rsidR="00085A37" w:rsidRPr="007D38F8">
        <w:rPr>
          <w:rFonts w:ascii="Arial" w:eastAsia="標楷體" w:hAnsi="Arial" w:cs="Arial" w:hint="eastAsia"/>
          <w:sz w:val="32"/>
          <w:szCs w:val="32"/>
        </w:rPr>
        <w:t>「遙控無人機規範管理」法令宣導及系統操作說明會</w:t>
      </w:r>
      <w:r w:rsidRPr="007D38F8">
        <w:rPr>
          <w:rFonts w:ascii="Arial" w:eastAsia="標楷體" w:hAnsi="Arial" w:cs="Arial" w:hint="eastAsia"/>
          <w:sz w:val="32"/>
          <w:szCs w:val="32"/>
        </w:rPr>
        <w:t>。</w:t>
      </w:r>
    </w:p>
    <w:p w14:paraId="112800A6" w14:textId="77777777" w:rsidR="00E46873" w:rsidRPr="007D38F8" w:rsidRDefault="00E46873" w:rsidP="00F5054C">
      <w:pPr>
        <w:pStyle w:val="a7"/>
        <w:numPr>
          <w:ilvl w:val="0"/>
          <w:numId w:val="40"/>
        </w:numPr>
        <w:snapToGrid w:val="0"/>
        <w:spacing w:beforeLines="50" w:before="180" w:line="500" w:lineRule="exact"/>
        <w:ind w:leftChars="0" w:left="487" w:hangingChars="152" w:hanging="487"/>
        <w:rPr>
          <w:rFonts w:eastAsia="標楷體" w:hAnsi="標楷體"/>
          <w:b/>
          <w:sz w:val="32"/>
          <w:szCs w:val="32"/>
        </w:rPr>
      </w:pPr>
      <w:r w:rsidRPr="007D38F8">
        <w:rPr>
          <w:rFonts w:eastAsia="標楷體" w:hAnsi="標楷體" w:hint="eastAsia"/>
          <w:b/>
          <w:sz w:val="32"/>
          <w:szCs w:val="32"/>
        </w:rPr>
        <w:t>參加對象：</w:t>
      </w:r>
    </w:p>
    <w:p w14:paraId="46AD9CFF" w14:textId="46848FB9" w:rsidR="00085A37" w:rsidRPr="007D38F8" w:rsidRDefault="00F5054C" w:rsidP="00A552D8">
      <w:pPr>
        <w:pStyle w:val="a7"/>
        <w:tabs>
          <w:tab w:val="left" w:pos="567"/>
        </w:tabs>
        <w:adjustRightInd w:val="0"/>
        <w:snapToGrid w:val="0"/>
        <w:spacing w:beforeLines="50" w:before="180" w:line="500" w:lineRule="exact"/>
        <w:rPr>
          <w:rFonts w:ascii="Arial" w:eastAsia="標楷體" w:hAnsi="Arial" w:cs="Arial"/>
          <w:sz w:val="32"/>
          <w:szCs w:val="32"/>
        </w:rPr>
      </w:pPr>
      <w:r w:rsidRPr="007D38F8">
        <w:rPr>
          <w:rFonts w:ascii="Arial" w:eastAsia="標楷體" w:hAnsi="Arial" w:cs="Arial" w:hint="eastAsia"/>
          <w:sz w:val="32"/>
          <w:szCs w:val="32"/>
        </w:rPr>
        <w:t>遙控無人機飛</w:t>
      </w:r>
      <w:r w:rsidR="00E46873" w:rsidRPr="007D38F8">
        <w:rPr>
          <w:rFonts w:ascii="Arial" w:eastAsia="標楷體" w:hAnsi="Arial" w:cs="Arial" w:hint="eastAsia"/>
          <w:sz w:val="32"/>
          <w:szCs w:val="32"/>
        </w:rPr>
        <w:t>友、</w:t>
      </w:r>
      <w:r w:rsidRPr="007D38F8">
        <w:rPr>
          <w:rFonts w:ascii="Arial" w:eastAsia="標楷體" w:hAnsi="Arial" w:cs="Arial" w:hint="eastAsia"/>
          <w:sz w:val="32"/>
          <w:szCs w:val="32"/>
        </w:rPr>
        <w:t>政府機關</w:t>
      </w:r>
      <w:r w:rsidRPr="007D38F8">
        <w:rPr>
          <w:rFonts w:ascii="Arial" w:eastAsia="標楷體" w:hAnsi="Arial" w:cs="Arial" w:hint="eastAsia"/>
          <w:sz w:val="32"/>
          <w:szCs w:val="32"/>
        </w:rPr>
        <w:t>(</w:t>
      </w:r>
      <w:r w:rsidRPr="007D38F8">
        <w:rPr>
          <w:rFonts w:ascii="Arial" w:eastAsia="標楷體" w:hAnsi="Arial" w:cs="Arial" w:hint="eastAsia"/>
          <w:sz w:val="32"/>
          <w:szCs w:val="32"/>
        </w:rPr>
        <w:t>構</w:t>
      </w:r>
      <w:r w:rsidRPr="007D38F8">
        <w:rPr>
          <w:rFonts w:ascii="Arial" w:eastAsia="標楷體" w:hAnsi="Arial" w:cs="Arial" w:hint="eastAsia"/>
          <w:sz w:val="32"/>
          <w:szCs w:val="32"/>
        </w:rPr>
        <w:t>)</w:t>
      </w:r>
      <w:r w:rsidRPr="007D38F8">
        <w:rPr>
          <w:rFonts w:ascii="Arial" w:eastAsia="標楷體" w:hAnsi="Arial" w:cs="Arial" w:hint="eastAsia"/>
          <w:sz w:val="32"/>
          <w:szCs w:val="32"/>
        </w:rPr>
        <w:t>、</w:t>
      </w:r>
      <w:r w:rsidR="00E46873" w:rsidRPr="007D38F8">
        <w:rPr>
          <w:rFonts w:ascii="Arial" w:eastAsia="標楷體" w:hAnsi="Arial" w:cs="Arial" w:hint="eastAsia"/>
          <w:sz w:val="32"/>
          <w:szCs w:val="32"/>
        </w:rPr>
        <w:t>學校、法人、製造</w:t>
      </w:r>
      <w:r w:rsidRPr="007D38F8">
        <w:rPr>
          <w:rFonts w:ascii="Arial" w:eastAsia="標楷體" w:hAnsi="Arial" w:cs="Arial" w:hint="eastAsia"/>
          <w:sz w:val="32"/>
          <w:szCs w:val="32"/>
        </w:rPr>
        <w:t>者</w:t>
      </w:r>
      <w:r w:rsidR="00E46873" w:rsidRPr="007D38F8">
        <w:rPr>
          <w:rFonts w:ascii="Arial" w:eastAsia="標楷體" w:hAnsi="Arial" w:cs="Arial" w:hint="eastAsia"/>
          <w:sz w:val="32"/>
          <w:szCs w:val="32"/>
        </w:rPr>
        <w:t>及進口代理相關業者。</w:t>
      </w:r>
    </w:p>
    <w:p w14:paraId="0D6CC16D" w14:textId="77777777" w:rsidR="00E46873" w:rsidRPr="007D38F8" w:rsidRDefault="00E46873" w:rsidP="00F5054C">
      <w:pPr>
        <w:pStyle w:val="a7"/>
        <w:numPr>
          <w:ilvl w:val="0"/>
          <w:numId w:val="40"/>
        </w:numPr>
        <w:snapToGrid w:val="0"/>
        <w:spacing w:beforeLines="50" w:before="180" w:line="500" w:lineRule="exact"/>
        <w:ind w:leftChars="0" w:left="487" w:hangingChars="152" w:hanging="487"/>
        <w:rPr>
          <w:rFonts w:eastAsia="標楷體" w:hAnsi="標楷體"/>
          <w:b/>
          <w:sz w:val="32"/>
          <w:szCs w:val="32"/>
        </w:rPr>
      </w:pPr>
      <w:r w:rsidRPr="007D38F8">
        <w:rPr>
          <w:rFonts w:eastAsia="標楷體" w:hAnsi="標楷體" w:hint="eastAsia"/>
          <w:b/>
          <w:sz w:val="32"/>
          <w:szCs w:val="32"/>
        </w:rPr>
        <w:t>說明會場次</w:t>
      </w:r>
      <w:r w:rsidRPr="007D38F8">
        <w:rPr>
          <w:rFonts w:eastAsia="標楷體" w:hAnsi="標楷體" w:hint="eastAsia"/>
          <w:b/>
          <w:sz w:val="32"/>
          <w:szCs w:val="32"/>
        </w:rPr>
        <w:t xml:space="preserve">/ </w:t>
      </w:r>
      <w:r w:rsidRPr="007D38F8">
        <w:rPr>
          <w:rFonts w:eastAsia="標楷體" w:hAnsi="標楷體" w:hint="eastAsia"/>
          <w:b/>
          <w:sz w:val="32"/>
          <w:szCs w:val="32"/>
        </w:rPr>
        <w:t>時間：</w:t>
      </w:r>
    </w:p>
    <w:p w14:paraId="499C7E40" w14:textId="77777777" w:rsidR="007D38F8" w:rsidRPr="007D38F8" w:rsidRDefault="007D38F8" w:rsidP="007D38F8">
      <w:pPr>
        <w:pStyle w:val="a7"/>
        <w:tabs>
          <w:tab w:val="left" w:pos="567"/>
        </w:tabs>
        <w:adjustRightInd w:val="0"/>
        <w:snapToGrid w:val="0"/>
        <w:spacing w:beforeLines="50" w:before="180" w:line="500" w:lineRule="exact"/>
        <w:ind w:firstLineChars="204" w:firstLine="571"/>
        <w:rPr>
          <w:rFonts w:ascii="Arial" w:eastAsia="標楷體" w:hAnsi="Arial" w:cs="Arial"/>
          <w:sz w:val="28"/>
          <w:szCs w:val="28"/>
        </w:rPr>
      </w:pP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880"/>
        <w:gridCol w:w="1134"/>
        <w:gridCol w:w="5352"/>
        <w:gridCol w:w="2835"/>
      </w:tblGrid>
      <w:tr w:rsidR="00ED03E7" w:rsidRPr="00286D37" w14:paraId="64B949D9" w14:textId="77777777" w:rsidTr="00A552D8">
        <w:trPr>
          <w:trHeight w:val="473"/>
          <w:jc w:val="center"/>
        </w:trPr>
        <w:tc>
          <w:tcPr>
            <w:tcW w:w="880" w:type="dxa"/>
            <w:vAlign w:val="center"/>
          </w:tcPr>
          <w:p w14:paraId="20451D75" w14:textId="77777777" w:rsidR="00ED03E7" w:rsidRPr="007D38F8" w:rsidRDefault="00ED03E7" w:rsidP="007D38F8">
            <w:pPr>
              <w:spacing w:before="100" w:beforeAutospacing="1" w:after="100" w:afterAutospacing="1"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38F8">
              <w:rPr>
                <w:rFonts w:eastAsia="標楷體" w:hAnsi="標楷體"/>
                <w:b/>
                <w:sz w:val="28"/>
                <w:szCs w:val="28"/>
              </w:rPr>
              <w:t>場次</w:t>
            </w:r>
          </w:p>
        </w:tc>
        <w:tc>
          <w:tcPr>
            <w:tcW w:w="1134" w:type="dxa"/>
            <w:vAlign w:val="center"/>
          </w:tcPr>
          <w:p w14:paraId="1687E773" w14:textId="77777777" w:rsidR="00ED03E7" w:rsidRPr="007D38F8" w:rsidRDefault="00ED03E7" w:rsidP="007D38F8">
            <w:pPr>
              <w:spacing w:before="100" w:beforeAutospacing="1" w:after="100" w:afterAutospacing="1"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38F8">
              <w:rPr>
                <w:rFonts w:eastAsia="標楷體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5352" w:type="dxa"/>
            <w:vAlign w:val="center"/>
          </w:tcPr>
          <w:p w14:paraId="76C6E75D" w14:textId="77777777" w:rsidR="00ED03E7" w:rsidRPr="007D38F8" w:rsidRDefault="00ED03E7" w:rsidP="007D38F8">
            <w:pPr>
              <w:spacing w:before="100" w:beforeAutospacing="1" w:after="100" w:afterAutospacing="1"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38F8">
              <w:rPr>
                <w:rFonts w:eastAsia="標楷體" w:hAnsi="標楷體"/>
                <w:b/>
                <w:sz w:val="28"/>
                <w:szCs w:val="28"/>
              </w:rPr>
              <w:t>地點</w:t>
            </w:r>
          </w:p>
        </w:tc>
        <w:tc>
          <w:tcPr>
            <w:tcW w:w="2835" w:type="dxa"/>
            <w:vAlign w:val="center"/>
          </w:tcPr>
          <w:p w14:paraId="47A6CAA7" w14:textId="77777777" w:rsidR="00ED03E7" w:rsidRPr="007D38F8" w:rsidRDefault="00ED03E7" w:rsidP="007D38F8">
            <w:pPr>
              <w:spacing w:before="100" w:beforeAutospacing="1" w:after="100" w:afterAutospacing="1"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D38F8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</w:tr>
      <w:tr w:rsidR="005C62C3" w:rsidRPr="00286D37" w14:paraId="17A8F289" w14:textId="77777777" w:rsidTr="00A552D8">
        <w:trPr>
          <w:jc w:val="center"/>
        </w:trPr>
        <w:tc>
          <w:tcPr>
            <w:tcW w:w="880" w:type="dxa"/>
            <w:vAlign w:val="center"/>
          </w:tcPr>
          <w:p w14:paraId="3352FA3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156483B" w14:textId="0334BDE9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苗栗縣</w:t>
            </w:r>
          </w:p>
        </w:tc>
        <w:tc>
          <w:tcPr>
            <w:tcW w:w="5352" w:type="dxa"/>
          </w:tcPr>
          <w:p w14:paraId="1966471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苗栗縣政府第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辦公大樓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樓國際會議廳</w:t>
            </w:r>
          </w:p>
          <w:p w14:paraId="30285AFE" w14:textId="03C341F1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苗栗市府前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4C55E3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/>
                <w:sz w:val="28"/>
                <w:szCs w:val="28"/>
              </w:rPr>
              <w:t>1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5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7D38F8">
              <w:rPr>
                <w:rFonts w:eastAsia="標楷體" w:hAnsi="標楷體"/>
                <w:sz w:val="28"/>
                <w:szCs w:val="28"/>
              </w:rPr>
              <w:t>)</w:t>
            </w:r>
          </w:p>
          <w:p w14:paraId="4B6FB614" w14:textId="52BC4F80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495E6718" w14:textId="77777777" w:rsidTr="00A552D8">
        <w:trPr>
          <w:jc w:val="center"/>
        </w:trPr>
        <w:tc>
          <w:tcPr>
            <w:tcW w:w="880" w:type="dxa"/>
            <w:vAlign w:val="center"/>
          </w:tcPr>
          <w:p w14:paraId="476D405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54B44BE" w14:textId="1D42D484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宜蘭縣</w:t>
            </w:r>
          </w:p>
        </w:tc>
        <w:tc>
          <w:tcPr>
            <w:tcW w:w="5352" w:type="dxa"/>
          </w:tcPr>
          <w:p w14:paraId="27DF9ED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宜蘭縣政府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0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  <w:p w14:paraId="513E973B" w14:textId="48DCDA72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宜蘭市縣政北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5BB5206D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/>
                <w:sz w:val="28"/>
                <w:szCs w:val="28"/>
              </w:rPr>
              <w:t>1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7D38F8">
              <w:rPr>
                <w:rFonts w:eastAsia="標楷體" w:hAnsi="標楷體"/>
                <w:sz w:val="28"/>
                <w:szCs w:val="28"/>
              </w:rPr>
              <w:t>)</w:t>
            </w:r>
          </w:p>
          <w:p w14:paraId="55341033" w14:textId="4EA9EDB5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/>
                <w:sz w:val="28"/>
                <w:szCs w:val="28"/>
              </w:rPr>
              <w:t>17:00</w:t>
            </w:r>
          </w:p>
        </w:tc>
      </w:tr>
      <w:tr w:rsidR="005C62C3" w:rsidRPr="00286D37" w14:paraId="781085BD" w14:textId="77777777" w:rsidTr="00A552D8">
        <w:trPr>
          <w:jc w:val="center"/>
        </w:trPr>
        <w:tc>
          <w:tcPr>
            <w:tcW w:w="880" w:type="dxa"/>
            <w:vAlign w:val="center"/>
          </w:tcPr>
          <w:p w14:paraId="45A5D325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5A1FA9A" w14:textId="37AA6AF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基隆市</w:t>
            </w:r>
          </w:p>
        </w:tc>
        <w:tc>
          <w:tcPr>
            <w:tcW w:w="5352" w:type="dxa"/>
          </w:tcPr>
          <w:p w14:paraId="1FD66544" w14:textId="77777777" w:rsidR="005C62C3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基隆市政府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樓簡報室</w:t>
            </w:r>
          </w:p>
          <w:p w14:paraId="4DEFBB35" w14:textId="7EF7ABE1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基隆市中正區義一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E89D032" w14:textId="715ACE46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/>
                <w:sz w:val="28"/>
                <w:szCs w:val="28"/>
              </w:rPr>
              <w:t>1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月</w:t>
            </w:r>
            <w:r w:rsidR="00E96D38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/>
                <w:sz w:val="28"/>
                <w:szCs w:val="28"/>
              </w:rPr>
              <w:t>(</w:t>
            </w:r>
            <w:r w:rsidR="00E96D38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D38F8">
              <w:rPr>
                <w:rFonts w:eastAsia="標楷體" w:hAnsi="標楷體"/>
                <w:sz w:val="28"/>
                <w:szCs w:val="28"/>
              </w:rPr>
              <w:t>)</w:t>
            </w:r>
          </w:p>
          <w:p w14:paraId="3D4AC266" w14:textId="0804F8F1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797F5B65" w14:textId="77777777" w:rsidTr="00A552D8">
        <w:trPr>
          <w:jc w:val="center"/>
        </w:trPr>
        <w:tc>
          <w:tcPr>
            <w:tcW w:w="880" w:type="dxa"/>
            <w:vAlign w:val="center"/>
          </w:tcPr>
          <w:p w14:paraId="2CE7A24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4D49C9D2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雲林縣</w:t>
            </w:r>
          </w:p>
        </w:tc>
        <w:tc>
          <w:tcPr>
            <w:tcW w:w="5352" w:type="dxa"/>
          </w:tcPr>
          <w:p w14:paraId="22D06E6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雲林縣工商發展投資策進會會議室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第二辦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lastRenderedPageBreak/>
              <w:t>公大樓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 xml:space="preserve">5F) </w:t>
            </w:r>
          </w:p>
          <w:p w14:paraId="3129567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雲林縣斗六市雲林路二段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515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19E5F6C8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/>
                <w:sz w:val="28"/>
                <w:szCs w:val="28"/>
              </w:rPr>
              <w:lastRenderedPageBreak/>
              <w:t>1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四</w:t>
            </w:r>
            <w:r w:rsidRPr="007D38F8">
              <w:rPr>
                <w:rFonts w:eastAsia="標楷體" w:hAnsi="標楷體"/>
                <w:sz w:val="28"/>
                <w:szCs w:val="28"/>
              </w:rPr>
              <w:t>)</w:t>
            </w:r>
          </w:p>
          <w:p w14:paraId="2639264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lastRenderedPageBreak/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</w:t>
            </w:r>
            <w:r w:rsidRPr="007D38F8">
              <w:rPr>
                <w:rFonts w:eastAsia="標楷體" w:hAnsi="標楷體"/>
                <w:sz w:val="28"/>
                <w:szCs w:val="28"/>
              </w:rPr>
              <w:t>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0</w:t>
            </w:r>
          </w:p>
        </w:tc>
      </w:tr>
      <w:tr w:rsidR="005C62C3" w:rsidRPr="00286D37" w14:paraId="4D265A70" w14:textId="77777777" w:rsidTr="00A552D8">
        <w:trPr>
          <w:jc w:val="center"/>
        </w:trPr>
        <w:tc>
          <w:tcPr>
            <w:tcW w:w="880" w:type="dxa"/>
            <w:vAlign w:val="center"/>
          </w:tcPr>
          <w:p w14:paraId="25E22276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6F50CA94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竹縣</w:t>
            </w:r>
          </w:p>
        </w:tc>
        <w:tc>
          <w:tcPr>
            <w:tcW w:w="5352" w:type="dxa"/>
          </w:tcPr>
          <w:p w14:paraId="09787513" w14:textId="52F8B6CB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竹縣政府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樓簡報室</w:t>
            </w:r>
          </w:p>
          <w:p w14:paraId="6D2FFD3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竹縣竹北市光明六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65112FD8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3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5F6552CD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280A8CE4" w14:textId="77777777" w:rsidTr="00A552D8">
        <w:trPr>
          <w:jc w:val="center"/>
        </w:trPr>
        <w:tc>
          <w:tcPr>
            <w:tcW w:w="880" w:type="dxa"/>
            <w:vAlign w:val="center"/>
          </w:tcPr>
          <w:p w14:paraId="53685DF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5E9C06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嘉義縣</w:t>
            </w:r>
          </w:p>
        </w:tc>
        <w:tc>
          <w:tcPr>
            <w:tcW w:w="5352" w:type="dxa"/>
          </w:tcPr>
          <w:p w14:paraId="5387B418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嘉義縣人力發展所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樓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0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教室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  <w:p w14:paraId="1814D3C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嘉義縣太保市祥和二路東段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20DA26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101C483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09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2:00</w:t>
            </w:r>
          </w:p>
        </w:tc>
      </w:tr>
      <w:tr w:rsidR="005C62C3" w:rsidRPr="00286D37" w14:paraId="78552B42" w14:textId="77777777" w:rsidTr="00A552D8">
        <w:trPr>
          <w:jc w:val="center"/>
        </w:trPr>
        <w:tc>
          <w:tcPr>
            <w:tcW w:w="880" w:type="dxa"/>
            <w:vAlign w:val="center"/>
          </w:tcPr>
          <w:p w14:paraId="37CBE1C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3A1EFD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嘉義市</w:t>
            </w:r>
          </w:p>
        </w:tc>
        <w:tc>
          <w:tcPr>
            <w:tcW w:w="5352" w:type="dxa"/>
          </w:tcPr>
          <w:p w14:paraId="167B6680" w14:textId="398E870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嘉義市政府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樓禮堂</w:t>
            </w:r>
          </w:p>
          <w:p w14:paraId="1717E9F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嘉義市東區中山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9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0B7825D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1B5072E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4FAA5029" w14:textId="77777777" w:rsidTr="00A552D8">
        <w:trPr>
          <w:jc w:val="center"/>
        </w:trPr>
        <w:tc>
          <w:tcPr>
            <w:tcW w:w="880" w:type="dxa"/>
            <w:vAlign w:val="center"/>
          </w:tcPr>
          <w:p w14:paraId="7669824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8B7CF02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彰化縣</w:t>
            </w:r>
          </w:p>
        </w:tc>
        <w:tc>
          <w:tcPr>
            <w:tcW w:w="5352" w:type="dxa"/>
          </w:tcPr>
          <w:p w14:paraId="4E8D6B40" w14:textId="41D9C0D6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彰化縣政府第一會議室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  <w:p w14:paraId="225842D4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彰化縣彰化市中山路二段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 xml:space="preserve"> 416 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2F088AE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75C63348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261E2F57" w14:textId="77777777" w:rsidTr="00A552D8">
        <w:trPr>
          <w:jc w:val="center"/>
        </w:trPr>
        <w:tc>
          <w:tcPr>
            <w:tcW w:w="880" w:type="dxa"/>
            <w:vAlign w:val="center"/>
          </w:tcPr>
          <w:p w14:paraId="53D20A3D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BDF9BB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屏東縣</w:t>
            </w:r>
          </w:p>
        </w:tc>
        <w:tc>
          <w:tcPr>
            <w:tcW w:w="5352" w:type="dxa"/>
          </w:tcPr>
          <w:p w14:paraId="0C66190C" w14:textId="5CC35CA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屏東縣政府南棟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30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  <w:p w14:paraId="43DB991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屏東縣屏東市自由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527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5A8D800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四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0175FAA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03487EF0" w14:textId="77777777" w:rsidTr="00A552D8">
        <w:trPr>
          <w:jc w:val="center"/>
        </w:trPr>
        <w:tc>
          <w:tcPr>
            <w:tcW w:w="880" w:type="dxa"/>
            <w:vAlign w:val="center"/>
          </w:tcPr>
          <w:p w14:paraId="6F0ADF7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0F2AD84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花蓮縣</w:t>
            </w:r>
          </w:p>
        </w:tc>
        <w:tc>
          <w:tcPr>
            <w:tcW w:w="5352" w:type="dxa"/>
          </w:tcPr>
          <w:p w14:paraId="79B87635" w14:textId="4DC654F9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花蓮縣政府第二會議室</w:t>
            </w:r>
          </w:p>
          <w:p w14:paraId="349BBB9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花蓮市府前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5578CF99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7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16C0F375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4D650D4D" w14:textId="77777777" w:rsidTr="00A552D8">
        <w:trPr>
          <w:jc w:val="center"/>
        </w:trPr>
        <w:tc>
          <w:tcPr>
            <w:tcW w:w="880" w:type="dxa"/>
            <w:vAlign w:val="center"/>
          </w:tcPr>
          <w:p w14:paraId="0F3A6FD8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4FE15CD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竹市</w:t>
            </w:r>
          </w:p>
        </w:tc>
        <w:tc>
          <w:tcPr>
            <w:tcW w:w="5352" w:type="dxa"/>
          </w:tcPr>
          <w:p w14:paraId="13B40E8F" w14:textId="4CB6BA49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竹市政府綜合大禮堂</w:t>
            </w:r>
          </w:p>
          <w:p w14:paraId="7D9F44F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竹市北區中正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2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62266AD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四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76DE68BD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1E19D1EA" w14:textId="77777777" w:rsidTr="00A552D8">
        <w:trPr>
          <w:jc w:val="center"/>
        </w:trPr>
        <w:tc>
          <w:tcPr>
            <w:tcW w:w="880" w:type="dxa"/>
            <w:vAlign w:val="center"/>
          </w:tcPr>
          <w:p w14:paraId="38BC1984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232BAEED" w14:textId="08C97326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南市</w:t>
            </w:r>
          </w:p>
        </w:tc>
        <w:tc>
          <w:tcPr>
            <w:tcW w:w="5352" w:type="dxa"/>
          </w:tcPr>
          <w:p w14:paraId="5DE288FF" w14:textId="62A7B10D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南市政府永華市政中心東哲廳</w:t>
            </w:r>
          </w:p>
          <w:p w14:paraId="56AE82BD" w14:textId="445C018F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南市安平區永華路二段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FDA8045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7C77E1AE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50AD3EDE" w14:textId="77777777" w:rsidTr="00A552D8">
        <w:trPr>
          <w:jc w:val="center"/>
        </w:trPr>
        <w:tc>
          <w:tcPr>
            <w:tcW w:w="880" w:type="dxa"/>
            <w:vAlign w:val="center"/>
          </w:tcPr>
          <w:p w14:paraId="5F96C1A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359097C9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金門縣</w:t>
            </w:r>
          </w:p>
        </w:tc>
        <w:tc>
          <w:tcPr>
            <w:tcW w:w="5352" w:type="dxa"/>
          </w:tcPr>
          <w:p w14:paraId="071BCB9F" w14:textId="5640238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金門縣政府多媒體視聽教室</w:t>
            </w:r>
          </w:p>
          <w:p w14:paraId="505F3ED2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金門縣金城鎮民生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6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0F9D0A2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4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AC5C898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6E2558FB" w14:textId="77777777" w:rsidTr="00A552D8">
        <w:trPr>
          <w:jc w:val="center"/>
        </w:trPr>
        <w:tc>
          <w:tcPr>
            <w:tcW w:w="880" w:type="dxa"/>
            <w:vAlign w:val="center"/>
          </w:tcPr>
          <w:p w14:paraId="2151A7B6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549BBB85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澎湖縣</w:t>
            </w:r>
          </w:p>
        </w:tc>
        <w:tc>
          <w:tcPr>
            <w:tcW w:w="5352" w:type="dxa"/>
          </w:tcPr>
          <w:p w14:paraId="7575C550" w14:textId="759FC9C8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澎湖縣政府第二棟第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  <w:p w14:paraId="421F92C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澎湖縣馬公市治平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3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504E10B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6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5DE3259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462A4376" w14:textId="77777777" w:rsidTr="00A552D8">
        <w:trPr>
          <w:jc w:val="center"/>
        </w:trPr>
        <w:tc>
          <w:tcPr>
            <w:tcW w:w="880" w:type="dxa"/>
            <w:vAlign w:val="center"/>
          </w:tcPr>
          <w:p w14:paraId="29D39A8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14:paraId="35DD1FB7" w14:textId="0AAC1FF0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東縣</w:t>
            </w:r>
          </w:p>
        </w:tc>
        <w:tc>
          <w:tcPr>
            <w:tcW w:w="5352" w:type="dxa"/>
          </w:tcPr>
          <w:p w14:paraId="7F16790E" w14:textId="0E0CF266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東縣政府簡報室</w:t>
            </w:r>
          </w:p>
          <w:p w14:paraId="1C2F1C8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東市中山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76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5666260E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一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27CEDE1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346840D5" w14:textId="77777777" w:rsidTr="00A552D8">
        <w:trPr>
          <w:jc w:val="center"/>
        </w:trPr>
        <w:tc>
          <w:tcPr>
            <w:tcW w:w="880" w:type="dxa"/>
            <w:vAlign w:val="center"/>
          </w:tcPr>
          <w:p w14:paraId="5E6AE76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463D071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連江縣</w:t>
            </w:r>
          </w:p>
        </w:tc>
        <w:tc>
          <w:tcPr>
            <w:tcW w:w="5352" w:type="dxa"/>
          </w:tcPr>
          <w:p w14:paraId="2E466DBA" w14:textId="4087C114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連江縣政府交通旅遊局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4F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  <w:p w14:paraId="5EEC4705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連江縣南竿鄉介壽村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76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296D6B7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65C0E6E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57F23A3F" w14:textId="77777777" w:rsidTr="00A552D8">
        <w:trPr>
          <w:jc w:val="center"/>
        </w:trPr>
        <w:tc>
          <w:tcPr>
            <w:tcW w:w="880" w:type="dxa"/>
            <w:vAlign w:val="center"/>
          </w:tcPr>
          <w:p w14:paraId="1E8BF556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14:paraId="7A4FA26E" w14:textId="1B8D0A60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中市</w:t>
            </w:r>
          </w:p>
        </w:tc>
        <w:tc>
          <w:tcPr>
            <w:tcW w:w="5352" w:type="dxa"/>
          </w:tcPr>
          <w:p w14:paraId="5C174D05" w14:textId="3306F5A8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逢甲大學中科校區科研大樓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A203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教室</w:t>
            </w:r>
          </w:p>
          <w:p w14:paraId="04F2AAC9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中市西屯區東大路一段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5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6C8E9F0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678EB9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5F40B8E4" w14:textId="77777777" w:rsidTr="00A552D8">
        <w:trPr>
          <w:jc w:val="center"/>
        </w:trPr>
        <w:tc>
          <w:tcPr>
            <w:tcW w:w="880" w:type="dxa"/>
            <w:vAlign w:val="center"/>
          </w:tcPr>
          <w:p w14:paraId="02B1668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14:paraId="6AB7AC4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南投縣</w:t>
            </w:r>
          </w:p>
        </w:tc>
        <w:tc>
          <w:tcPr>
            <w:tcW w:w="5352" w:type="dxa"/>
          </w:tcPr>
          <w:p w14:paraId="2359DC98" w14:textId="2D0AFC42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南投縣政府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棟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樓國際會議廳</w:t>
            </w:r>
          </w:p>
          <w:p w14:paraId="49707CC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南投市中興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66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B70862E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26D89E6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1113F0A9" w14:textId="77777777" w:rsidTr="00A552D8">
        <w:trPr>
          <w:jc w:val="center"/>
        </w:trPr>
        <w:tc>
          <w:tcPr>
            <w:tcW w:w="880" w:type="dxa"/>
            <w:vAlign w:val="center"/>
          </w:tcPr>
          <w:p w14:paraId="5101F1D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14:paraId="52A8D931" w14:textId="32179D93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北市</w:t>
            </w:r>
          </w:p>
        </w:tc>
        <w:tc>
          <w:tcPr>
            <w:tcW w:w="5352" w:type="dxa"/>
          </w:tcPr>
          <w:p w14:paraId="32A11D32" w14:textId="197C3BBB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北市政府劉銘傳廳</w:t>
            </w:r>
          </w:p>
          <w:p w14:paraId="69E9CC52" w14:textId="6B2E9935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臺北市信義區市府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495058BB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4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2A68C9D6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5A63717F" w14:textId="77777777" w:rsidTr="00A552D8">
        <w:trPr>
          <w:jc w:val="center"/>
        </w:trPr>
        <w:tc>
          <w:tcPr>
            <w:tcW w:w="880" w:type="dxa"/>
            <w:vAlign w:val="center"/>
          </w:tcPr>
          <w:p w14:paraId="450435A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4D8BDCC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桃園市</w:t>
            </w:r>
          </w:p>
        </w:tc>
        <w:tc>
          <w:tcPr>
            <w:tcW w:w="5352" w:type="dxa"/>
          </w:tcPr>
          <w:p w14:paraId="09A0A6B7" w14:textId="6C1BFE5A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桃園市政府</w:t>
            </w:r>
            <w:r w:rsidR="00FD1BED">
              <w:rPr>
                <w:rFonts w:eastAsia="標楷體" w:hAnsi="標楷體" w:hint="eastAsia"/>
                <w:sz w:val="28"/>
                <w:szCs w:val="28"/>
              </w:rPr>
              <w:t>1601</w:t>
            </w:r>
            <w:r w:rsidR="00FD1BED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  <w:p w14:paraId="732882B5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桃園市桃園區縣府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42B5DDA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5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三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EBC570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330BD4D3" w14:textId="77777777" w:rsidTr="00A552D8">
        <w:trPr>
          <w:jc w:val="center"/>
        </w:trPr>
        <w:tc>
          <w:tcPr>
            <w:tcW w:w="880" w:type="dxa"/>
            <w:vAlign w:val="center"/>
          </w:tcPr>
          <w:p w14:paraId="3405F9B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6448CBF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北市</w:t>
            </w:r>
          </w:p>
        </w:tc>
        <w:tc>
          <w:tcPr>
            <w:tcW w:w="5352" w:type="dxa"/>
          </w:tcPr>
          <w:p w14:paraId="57C6E787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北市稅捐處總處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0F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訓練教室</w:t>
            </w:r>
          </w:p>
          <w:p w14:paraId="04AD037C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新北市板橋區中山路一段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43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7C6B4C90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6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四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3B652A12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  <w:tr w:rsidR="005C62C3" w:rsidRPr="00286D37" w14:paraId="1F5C21C1" w14:textId="77777777" w:rsidTr="00A552D8">
        <w:trPr>
          <w:jc w:val="center"/>
        </w:trPr>
        <w:tc>
          <w:tcPr>
            <w:tcW w:w="880" w:type="dxa"/>
            <w:vAlign w:val="center"/>
          </w:tcPr>
          <w:p w14:paraId="67F065C9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0C7DC6A2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高雄市</w:t>
            </w:r>
          </w:p>
        </w:tc>
        <w:tc>
          <w:tcPr>
            <w:tcW w:w="5352" w:type="dxa"/>
          </w:tcPr>
          <w:p w14:paraId="5039FCEF" w14:textId="558E7BEA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高雄國際航空站國內線航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F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  <w:p w14:paraId="5BA92C9F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高雄市小港區中山四路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5" w:type="dxa"/>
            <w:vAlign w:val="center"/>
          </w:tcPr>
          <w:p w14:paraId="0421BAC3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08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27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14:paraId="1D068D01" w14:textId="77777777" w:rsidR="005C62C3" w:rsidRPr="007D38F8" w:rsidRDefault="005C62C3" w:rsidP="005C62C3">
            <w:pPr>
              <w:spacing w:line="500" w:lineRule="exact"/>
              <w:rPr>
                <w:rFonts w:eastAsia="標楷體" w:hAnsi="標楷體"/>
                <w:sz w:val="28"/>
                <w:szCs w:val="28"/>
              </w:rPr>
            </w:pPr>
            <w:r w:rsidRPr="007D38F8">
              <w:rPr>
                <w:rFonts w:eastAsia="標楷體" w:hAnsi="標楷體" w:hint="eastAsia"/>
                <w:sz w:val="28"/>
                <w:szCs w:val="28"/>
              </w:rPr>
              <w:t>14:00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至</w:t>
            </w:r>
            <w:r w:rsidRPr="007D38F8">
              <w:rPr>
                <w:rFonts w:eastAsia="標楷體" w:hAnsi="標楷體" w:hint="eastAsia"/>
                <w:sz w:val="28"/>
                <w:szCs w:val="28"/>
              </w:rPr>
              <w:t>17:00</w:t>
            </w:r>
          </w:p>
        </w:tc>
      </w:tr>
    </w:tbl>
    <w:p w14:paraId="2C879A0B" w14:textId="77777777" w:rsidR="00C01C1D" w:rsidRDefault="00C01C1D" w:rsidP="00C01C1D">
      <w:pPr>
        <w:pStyle w:val="a7"/>
        <w:snapToGrid w:val="0"/>
        <w:spacing w:line="360" w:lineRule="auto"/>
        <w:ind w:leftChars="0"/>
        <w:rPr>
          <w:rFonts w:eastAsia="標楷體"/>
          <w:b/>
          <w:sz w:val="28"/>
          <w:szCs w:val="32"/>
        </w:rPr>
      </w:pPr>
    </w:p>
    <w:p w14:paraId="24EDEF4D" w14:textId="77777777" w:rsidR="007D38F8" w:rsidRDefault="007D38F8" w:rsidP="00C01C1D">
      <w:pPr>
        <w:pStyle w:val="a7"/>
        <w:snapToGrid w:val="0"/>
        <w:spacing w:line="360" w:lineRule="auto"/>
        <w:ind w:leftChars="0"/>
        <w:rPr>
          <w:rFonts w:eastAsia="標楷體"/>
          <w:b/>
          <w:sz w:val="28"/>
          <w:szCs w:val="32"/>
        </w:rPr>
      </w:pPr>
    </w:p>
    <w:p w14:paraId="5702140B" w14:textId="77777777" w:rsidR="007D38F8" w:rsidRDefault="007D38F8" w:rsidP="00C01C1D">
      <w:pPr>
        <w:pStyle w:val="a7"/>
        <w:snapToGrid w:val="0"/>
        <w:spacing w:line="360" w:lineRule="auto"/>
        <w:ind w:leftChars="0"/>
        <w:rPr>
          <w:rFonts w:eastAsia="標楷體"/>
          <w:b/>
          <w:sz w:val="28"/>
          <w:szCs w:val="32"/>
        </w:rPr>
      </w:pPr>
    </w:p>
    <w:p w14:paraId="05C7D73F" w14:textId="77777777" w:rsidR="007D38F8" w:rsidRDefault="007D38F8" w:rsidP="00C01C1D">
      <w:pPr>
        <w:pStyle w:val="a7"/>
        <w:snapToGrid w:val="0"/>
        <w:spacing w:line="360" w:lineRule="auto"/>
        <w:ind w:leftChars="0"/>
        <w:rPr>
          <w:rFonts w:eastAsia="標楷體"/>
          <w:b/>
          <w:sz w:val="28"/>
          <w:szCs w:val="32"/>
        </w:rPr>
      </w:pPr>
    </w:p>
    <w:p w14:paraId="692D62EC" w14:textId="4169CE90" w:rsidR="005A4683" w:rsidRPr="007D38F8" w:rsidRDefault="00731338" w:rsidP="00F5054C">
      <w:pPr>
        <w:pStyle w:val="a7"/>
        <w:numPr>
          <w:ilvl w:val="0"/>
          <w:numId w:val="40"/>
        </w:numPr>
        <w:snapToGrid w:val="0"/>
        <w:spacing w:beforeLines="50" w:before="180" w:line="500" w:lineRule="exact"/>
        <w:ind w:leftChars="0" w:left="487" w:hangingChars="152" w:hanging="487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說明會</w:t>
      </w:r>
      <w:r w:rsidR="008826BE" w:rsidRPr="007D38F8">
        <w:rPr>
          <w:rFonts w:eastAsia="標楷體" w:hAnsi="標楷體" w:hint="eastAsia"/>
          <w:b/>
          <w:sz w:val="32"/>
          <w:szCs w:val="32"/>
        </w:rPr>
        <w:t>內容</w:t>
      </w:r>
      <w:r w:rsidR="00F8749C" w:rsidRPr="007D38F8">
        <w:rPr>
          <w:rFonts w:eastAsia="標楷體" w:hAnsi="標楷體"/>
          <w:b/>
          <w:sz w:val="32"/>
          <w:szCs w:val="32"/>
        </w:rPr>
        <w:t>：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118"/>
      </w:tblGrid>
      <w:tr w:rsidR="00F47DC7" w:rsidRPr="004A6F85" w14:paraId="55F3EDFA" w14:textId="77777777" w:rsidTr="00A552D8">
        <w:trPr>
          <w:cantSplit/>
          <w:trHeight w:val="428"/>
          <w:tblHeader/>
          <w:jc w:val="center"/>
        </w:trPr>
        <w:tc>
          <w:tcPr>
            <w:tcW w:w="4962" w:type="dxa"/>
            <w:shd w:val="clear" w:color="auto" w:fill="auto"/>
            <w:vAlign w:val="center"/>
          </w:tcPr>
          <w:bookmarkEnd w:id="0"/>
          <w:bookmarkEnd w:id="1"/>
          <w:p w14:paraId="0D38EA27" w14:textId="64524BE8" w:rsidR="00F47DC7" w:rsidRPr="004A6F85" w:rsidRDefault="00731338" w:rsidP="00E74E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1701" w:type="dxa"/>
            <w:vAlign w:val="center"/>
          </w:tcPr>
          <w:p w14:paraId="5B7B9BA7" w14:textId="77777777" w:rsidR="00F47DC7" w:rsidRPr="004A6F85" w:rsidRDefault="00F47DC7" w:rsidP="00E74E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A6F85">
              <w:rPr>
                <w:rFonts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0F4C6E" w14:textId="77777777" w:rsidR="00F47DC7" w:rsidRPr="004A6F85" w:rsidRDefault="00F47DC7" w:rsidP="00E74E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A6F85">
              <w:rPr>
                <w:rFonts w:eastAsia="標楷體" w:hAnsi="標楷體"/>
                <w:b/>
                <w:sz w:val="26"/>
                <w:szCs w:val="26"/>
              </w:rPr>
              <w:t>主講人</w:t>
            </w:r>
          </w:p>
        </w:tc>
      </w:tr>
      <w:tr w:rsidR="00F47DC7" w:rsidRPr="004A6F85" w14:paraId="75F4B303" w14:textId="77777777" w:rsidTr="00A552D8">
        <w:trPr>
          <w:cantSplit/>
          <w:trHeight w:val="1747"/>
          <w:tblHeader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9FD7DBE" w14:textId="77777777" w:rsidR="009C50D9" w:rsidRDefault="00E46873" w:rsidP="00E46873">
            <w:pPr>
              <w:rPr>
                <w:rFonts w:eastAsia="標楷體" w:hAnsi="標楷體"/>
                <w:sz w:val="26"/>
                <w:szCs w:val="26"/>
              </w:rPr>
            </w:pPr>
            <w:r w:rsidRPr="00E46873">
              <w:rPr>
                <w:rFonts w:eastAsia="標楷體" w:hAnsi="標楷體" w:hint="eastAsia"/>
                <w:sz w:val="26"/>
                <w:szCs w:val="26"/>
              </w:rPr>
              <w:t>遙控無人機規範管理</w:t>
            </w:r>
            <w:r>
              <w:rPr>
                <w:rFonts w:eastAsia="標楷體" w:hAnsi="標楷體" w:hint="eastAsia"/>
                <w:sz w:val="26"/>
                <w:szCs w:val="26"/>
              </w:rPr>
              <w:t>法規宣導</w:t>
            </w:r>
          </w:p>
          <w:p w14:paraId="5CCDA768" w14:textId="77777777" w:rsidR="004F5A34" w:rsidRDefault="004F5A34" w:rsidP="004F5A34">
            <w:pPr>
              <w:pStyle w:val="a7"/>
              <w:numPr>
                <w:ilvl w:val="0"/>
                <w:numId w:val="42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4F5A34">
              <w:rPr>
                <w:rFonts w:eastAsia="標楷體" w:hAnsi="標楷體" w:hint="eastAsia"/>
                <w:sz w:val="26"/>
                <w:szCs w:val="26"/>
              </w:rPr>
              <w:t>民用航空法</w:t>
            </w:r>
            <w:r w:rsidRPr="004F5A34">
              <w:rPr>
                <w:rFonts w:eastAsia="標楷體" w:hAnsi="標楷體" w:hint="eastAsia"/>
                <w:sz w:val="26"/>
                <w:szCs w:val="26"/>
              </w:rPr>
              <w:t>-</w:t>
            </w:r>
            <w:r w:rsidRPr="004F5A34">
              <w:rPr>
                <w:rFonts w:eastAsia="標楷體" w:hAnsi="標楷體" w:hint="eastAsia"/>
                <w:sz w:val="26"/>
                <w:szCs w:val="26"/>
              </w:rPr>
              <w:t>遙控無人機專章</w:t>
            </w:r>
          </w:p>
          <w:p w14:paraId="589C2243" w14:textId="77777777" w:rsidR="004F5A34" w:rsidRDefault="004F5A34" w:rsidP="004F5A34">
            <w:pPr>
              <w:pStyle w:val="a7"/>
              <w:numPr>
                <w:ilvl w:val="0"/>
                <w:numId w:val="42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4F5A34">
              <w:rPr>
                <w:rFonts w:eastAsia="標楷體" w:hAnsi="標楷體" w:hint="eastAsia"/>
                <w:sz w:val="26"/>
                <w:szCs w:val="26"/>
              </w:rPr>
              <w:t>無人機管理注意事項</w:t>
            </w:r>
          </w:p>
          <w:p w14:paraId="78DB4A3D" w14:textId="77777777" w:rsidR="004F5A34" w:rsidRPr="004F5A34" w:rsidRDefault="004F5A34" w:rsidP="004F5A34">
            <w:pPr>
              <w:pStyle w:val="a7"/>
              <w:numPr>
                <w:ilvl w:val="0"/>
                <w:numId w:val="42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4F5A34">
              <w:rPr>
                <w:rFonts w:eastAsia="標楷體" w:hAnsi="標楷體" w:hint="eastAsia"/>
                <w:sz w:val="26"/>
                <w:szCs w:val="26"/>
              </w:rPr>
              <w:t>直轄市、縣</w:t>
            </w:r>
            <w:r w:rsidRPr="004F5A34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4F5A34">
              <w:rPr>
                <w:rFonts w:eastAsia="標楷體" w:hAnsi="標楷體" w:hint="eastAsia"/>
                <w:sz w:val="26"/>
                <w:szCs w:val="26"/>
              </w:rPr>
              <w:t>市</w:t>
            </w:r>
            <w:r w:rsidRPr="004F5A34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4F5A34">
              <w:rPr>
                <w:rFonts w:eastAsia="標楷體" w:hAnsi="標楷體" w:hint="eastAsia"/>
                <w:sz w:val="26"/>
                <w:szCs w:val="26"/>
              </w:rPr>
              <w:t>政府公告</w:t>
            </w:r>
          </w:p>
        </w:tc>
        <w:tc>
          <w:tcPr>
            <w:tcW w:w="1701" w:type="dxa"/>
            <w:vAlign w:val="center"/>
          </w:tcPr>
          <w:p w14:paraId="0FBC0791" w14:textId="0607577C" w:rsidR="00F47DC7" w:rsidRPr="004A6F85" w:rsidRDefault="00C95B7A" w:rsidP="00E74E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/>
                <w:b/>
                <w:sz w:val="26"/>
                <w:szCs w:val="26"/>
              </w:rPr>
              <w:t>5</w:t>
            </w:r>
            <w:r w:rsidR="00E46873">
              <w:rPr>
                <w:rFonts w:eastAsia="標楷體" w:hAnsi="標楷體" w:hint="eastAsia"/>
                <w:b/>
                <w:sz w:val="26"/>
                <w:szCs w:val="26"/>
              </w:rPr>
              <w:t>0</w:t>
            </w:r>
            <w:r w:rsidR="00F47DC7" w:rsidRPr="004A6F85">
              <w:rPr>
                <w:rFonts w:eastAsia="標楷體" w:hAnsi="標楷體"/>
                <w:b/>
                <w:sz w:val="26"/>
                <w:szCs w:val="26"/>
              </w:rPr>
              <w:t>分鐘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7AED77" w14:textId="77777777" w:rsidR="00F47DC7" w:rsidRPr="004A6F85" w:rsidRDefault="00E46873" w:rsidP="00E4687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通部民用航空局</w:t>
            </w:r>
          </w:p>
        </w:tc>
      </w:tr>
      <w:tr w:rsidR="00F67ABE" w:rsidRPr="004A6F85" w14:paraId="3EDEB1CE" w14:textId="77777777" w:rsidTr="00A552D8">
        <w:trPr>
          <w:cantSplit/>
          <w:trHeight w:val="526"/>
          <w:tblHeader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784708D" w14:textId="77777777" w:rsidR="00F67ABE" w:rsidRDefault="00F67ABE" w:rsidP="00E4687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7ABE">
              <w:rPr>
                <w:rFonts w:eastAsia="標楷體" w:hint="eastAsia"/>
                <w:sz w:val="28"/>
                <w:szCs w:val="28"/>
              </w:rPr>
              <w:t>休息</w:t>
            </w:r>
            <w:r w:rsidRPr="00F67ABE">
              <w:rPr>
                <w:rFonts w:eastAsia="標楷體" w:hint="eastAsia"/>
                <w:sz w:val="28"/>
                <w:szCs w:val="28"/>
              </w:rPr>
              <w:t>10</w:t>
            </w:r>
            <w:r w:rsidRPr="00F67ABE">
              <w:rPr>
                <w:rFonts w:eastAsia="標楷體" w:hint="eastAsia"/>
                <w:sz w:val="28"/>
                <w:szCs w:val="28"/>
              </w:rPr>
              <w:t>分鐘</w:t>
            </w:r>
          </w:p>
        </w:tc>
      </w:tr>
      <w:tr w:rsidR="00E46873" w:rsidRPr="004A6F85" w14:paraId="1C03819F" w14:textId="77777777" w:rsidTr="00A552D8">
        <w:trPr>
          <w:cantSplit/>
          <w:trHeight w:val="531"/>
          <w:tblHeader/>
          <w:jc w:val="center"/>
        </w:trPr>
        <w:tc>
          <w:tcPr>
            <w:tcW w:w="4962" w:type="dxa"/>
            <w:shd w:val="clear" w:color="auto" w:fill="auto"/>
            <w:vAlign w:val="center"/>
          </w:tcPr>
          <w:p w14:paraId="00580AD9" w14:textId="77777777" w:rsidR="00E46873" w:rsidRDefault="00C01C1D" w:rsidP="008826BE">
            <w:pPr>
              <w:rPr>
                <w:rFonts w:eastAsia="標楷體" w:hAnsi="標楷體"/>
                <w:sz w:val="26"/>
                <w:szCs w:val="26"/>
              </w:rPr>
            </w:pPr>
            <w:r w:rsidRPr="00C01C1D">
              <w:rPr>
                <w:rFonts w:eastAsia="標楷體" w:hAnsi="標楷體" w:hint="eastAsia"/>
                <w:sz w:val="26"/>
                <w:szCs w:val="26"/>
              </w:rPr>
              <w:t>遙控無人機管理資訊系統</w:t>
            </w:r>
            <w:r>
              <w:rPr>
                <w:rFonts w:eastAsia="標楷體" w:hAnsi="標楷體" w:hint="eastAsia"/>
                <w:sz w:val="26"/>
                <w:szCs w:val="26"/>
              </w:rPr>
              <w:t>說明</w:t>
            </w:r>
          </w:p>
          <w:p w14:paraId="5007531C" w14:textId="77777777" w:rsidR="006423C0" w:rsidRPr="006423C0" w:rsidRDefault="006423C0" w:rsidP="006423C0">
            <w:pPr>
              <w:pStyle w:val="a7"/>
              <w:numPr>
                <w:ilvl w:val="0"/>
                <w:numId w:val="41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6423C0">
              <w:rPr>
                <w:rFonts w:eastAsia="標楷體" w:hAnsi="標楷體" w:hint="eastAsia"/>
                <w:sz w:val="26"/>
                <w:szCs w:val="26"/>
              </w:rPr>
              <w:t>無人機註冊申請</w:t>
            </w:r>
          </w:p>
          <w:p w14:paraId="440C4B36" w14:textId="77777777" w:rsidR="006423C0" w:rsidRPr="006423C0" w:rsidRDefault="006423C0" w:rsidP="006423C0">
            <w:pPr>
              <w:pStyle w:val="a7"/>
              <w:numPr>
                <w:ilvl w:val="0"/>
                <w:numId w:val="41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6423C0">
              <w:rPr>
                <w:rFonts w:eastAsia="標楷體" w:hAnsi="標楷體" w:hint="eastAsia"/>
                <w:sz w:val="26"/>
                <w:szCs w:val="26"/>
              </w:rPr>
              <w:t>無人機登錄及檢驗申請</w:t>
            </w:r>
          </w:p>
          <w:p w14:paraId="26AE41FE" w14:textId="77777777" w:rsidR="006423C0" w:rsidRPr="006423C0" w:rsidRDefault="006423C0" w:rsidP="006423C0">
            <w:pPr>
              <w:pStyle w:val="a7"/>
              <w:numPr>
                <w:ilvl w:val="0"/>
                <w:numId w:val="41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6423C0">
              <w:rPr>
                <w:rFonts w:eastAsia="標楷體" w:hAnsi="標楷體" w:hint="eastAsia"/>
                <w:sz w:val="26"/>
                <w:szCs w:val="26"/>
              </w:rPr>
              <w:t>飛航空域查詢（</w:t>
            </w:r>
            <w:r w:rsidRPr="006423C0">
              <w:rPr>
                <w:rFonts w:eastAsia="標楷體" w:hAnsi="標楷體" w:hint="eastAsia"/>
                <w:sz w:val="26"/>
                <w:szCs w:val="26"/>
              </w:rPr>
              <w:t>APP</w:t>
            </w:r>
            <w:r w:rsidRPr="006423C0">
              <w:rPr>
                <w:rFonts w:eastAsia="標楷體" w:hAnsi="標楷體" w:hint="eastAsia"/>
                <w:sz w:val="26"/>
                <w:szCs w:val="26"/>
              </w:rPr>
              <w:t>）</w:t>
            </w:r>
          </w:p>
          <w:p w14:paraId="06266BEB" w14:textId="77777777" w:rsidR="006423C0" w:rsidRPr="006423C0" w:rsidRDefault="006423C0" w:rsidP="006423C0">
            <w:pPr>
              <w:pStyle w:val="a7"/>
              <w:numPr>
                <w:ilvl w:val="0"/>
                <w:numId w:val="41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6423C0">
              <w:rPr>
                <w:rFonts w:eastAsia="標楷體" w:hAnsi="標楷體" w:hint="eastAsia"/>
                <w:sz w:val="26"/>
                <w:szCs w:val="26"/>
              </w:rPr>
              <w:t>法人能力審查及無人機活動申請</w:t>
            </w:r>
          </w:p>
          <w:p w14:paraId="0B06C428" w14:textId="77777777" w:rsidR="006423C0" w:rsidRPr="006423C0" w:rsidRDefault="006423C0" w:rsidP="006423C0">
            <w:pPr>
              <w:pStyle w:val="a7"/>
              <w:numPr>
                <w:ilvl w:val="0"/>
                <w:numId w:val="41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6423C0">
              <w:rPr>
                <w:rFonts w:eastAsia="標楷體" w:hAnsi="標楷體" w:hint="eastAsia"/>
                <w:sz w:val="26"/>
                <w:szCs w:val="26"/>
              </w:rPr>
              <w:t>無人機操作證報名測驗及成績查詢</w:t>
            </w:r>
          </w:p>
          <w:p w14:paraId="497D2C5B" w14:textId="1D9FE556" w:rsidR="006423C0" w:rsidRPr="00C01C1D" w:rsidRDefault="006423C0" w:rsidP="006423C0">
            <w:pPr>
              <w:pStyle w:val="a7"/>
              <w:numPr>
                <w:ilvl w:val="0"/>
                <w:numId w:val="41"/>
              </w:numPr>
              <w:ind w:leftChars="0"/>
              <w:rPr>
                <w:rFonts w:eastAsia="標楷體" w:hAnsi="標楷體"/>
                <w:sz w:val="26"/>
                <w:szCs w:val="26"/>
              </w:rPr>
            </w:pPr>
            <w:r w:rsidRPr="006423C0">
              <w:rPr>
                <w:rFonts w:eastAsia="標楷體" w:hAnsi="標楷體" w:hint="eastAsia"/>
                <w:sz w:val="26"/>
                <w:szCs w:val="26"/>
              </w:rPr>
              <w:t>外國人無人機及操作證認可</w:t>
            </w:r>
          </w:p>
        </w:tc>
        <w:tc>
          <w:tcPr>
            <w:tcW w:w="1701" w:type="dxa"/>
            <w:vAlign w:val="center"/>
          </w:tcPr>
          <w:p w14:paraId="621B7FA4" w14:textId="282414C3" w:rsidR="00E46873" w:rsidRDefault="00C95B7A" w:rsidP="00E74E4C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/>
                <w:b/>
                <w:sz w:val="26"/>
                <w:szCs w:val="26"/>
              </w:rPr>
              <w:t>9</w:t>
            </w:r>
            <w:r w:rsidR="00C01C1D" w:rsidRPr="00C01C1D">
              <w:rPr>
                <w:rFonts w:eastAsia="標楷體" w:hAnsi="標楷體" w:hint="eastAsia"/>
                <w:b/>
                <w:sz w:val="26"/>
                <w:szCs w:val="26"/>
              </w:rPr>
              <w:t>0</w:t>
            </w:r>
            <w:r w:rsidR="00C01C1D" w:rsidRPr="00C01C1D">
              <w:rPr>
                <w:rFonts w:eastAsia="標楷體" w:hAnsi="標楷體" w:hint="eastAsia"/>
                <w:b/>
                <w:sz w:val="26"/>
                <w:szCs w:val="26"/>
              </w:rPr>
              <w:t>分鐘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C9596" w14:textId="77777777" w:rsidR="00E46873" w:rsidRPr="004A6F85" w:rsidRDefault="00C01C1D" w:rsidP="00E74E4C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關貿網路股份有限公司</w:t>
            </w:r>
          </w:p>
        </w:tc>
      </w:tr>
      <w:tr w:rsidR="00F67ABE" w:rsidRPr="004A6F85" w14:paraId="3AB243AE" w14:textId="77777777" w:rsidTr="00A552D8">
        <w:trPr>
          <w:cantSplit/>
          <w:trHeight w:val="531"/>
          <w:tblHeader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D907A57" w14:textId="77777777" w:rsidR="00F67ABE" w:rsidRPr="004A6F85" w:rsidRDefault="00F67ABE" w:rsidP="00F67ABE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67ABE">
              <w:rPr>
                <w:rFonts w:eastAsia="標楷體" w:hAnsi="標楷體" w:hint="eastAsia"/>
                <w:sz w:val="28"/>
                <w:szCs w:val="28"/>
              </w:rPr>
              <w:t>問題討論</w:t>
            </w:r>
            <w:r w:rsidRPr="00F67ABE">
              <w:rPr>
                <w:rFonts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F67ABE">
              <w:rPr>
                <w:rFonts w:eastAsia="標楷體" w:hAnsi="標楷體" w:hint="eastAsia"/>
                <w:sz w:val="28"/>
                <w:szCs w:val="28"/>
              </w:rPr>
              <w:t>0</w:t>
            </w:r>
            <w:r w:rsidRPr="00F67ABE">
              <w:rPr>
                <w:rFonts w:eastAsia="標楷體" w:hAnsi="標楷體" w:hint="eastAsia"/>
                <w:sz w:val="28"/>
                <w:szCs w:val="28"/>
              </w:rPr>
              <w:t>分鐘</w:t>
            </w:r>
            <w:r w:rsidRPr="00F67ABE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</w:tbl>
    <w:p w14:paraId="4E0C40E9" w14:textId="77777777" w:rsidR="00A552D8" w:rsidRDefault="00A552D8" w:rsidP="00F5054C">
      <w:pPr>
        <w:pStyle w:val="a7"/>
        <w:spacing w:beforeLines="50" w:before="180" w:line="500" w:lineRule="exact"/>
        <w:ind w:leftChars="0"/>
        <w:rPr>
          <w:rFonts w:ascii="標楷體" w:eastAsia="標楷體" w:hAnsi="標楷體" w:cs="新細明體"/>
          <w:color w:val="000000"/>
          <w:sz w:val="32"/>
          <w:szCs w:val="32"/>
        </w:rPr>
      </w:pPr>
    </w:p>
    <w:p w14:paraId="63DB4F83" w14:textId="77777777" w:rsidR="005F36CF" w:rsidRPr="007D38F8" w:rsidRDefault="004A1311" w:rsidP="00F5054C">
      <w:pPr>
        <w:pStyle w:val="a7"/>
        <w:spacing w:beforeLines="50" w:before="180" w:line="500" w:lineRule="exact"/>
        <w:ind w:leftChars="0"/>
        <w:rPr>
          <w:rFonts w:ascii="標楷體" w:eastAsia="標楷體" w:hAnsi="標楷體" w:cs="新細明體"/>
          <w:color w:val="000000"/>
          <w:sz w:val="32"/>
          <w:szCs w:val="32"/>
        </w:rPr>
      </w:pPr>
      <w:r w:rsidRPr="007D38F8">
        <w:rPr>
          <w:rFonts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8F83" wp14:editId="04D45183">
                <wp:simplePos x="0" y="0"/>
                <wp:positionH relativeFrom="column">
                  <wp:posOffset>4482465</wp:posOffset>
                </wp:positionH>
                <wp:positionV relativeFrom="paragraph">
                  <wp:posOffset>216535</wp:posOffset>
                </wp:positionV>
                <wp:extent cx="1633855" cy="1464310"/>
                <wp:effectExtent l="0" t="0" r="0" b="25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146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AA3" w14:textId="4E2B76EC" w:rsidR="00E74E4C" w:rsidRDefault="004829DE" w:rsidP="002B6C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5E8D8" wp14:editId="2889EBE5">
                                  <wp:extent cx="1438910" cy="1438910"/>
                                  <wp:effectExtent l="0" t="0" r="8890" b="8890"/>
                                  <wp:docPr id="2" name="圖片 2" descr="190623102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906231027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8F8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52.95pt;margin-top:17.05pt;width:128.65pt;height:1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" filled="f" stroked="f" strokeweight=".5pt">
                <v:textbox style="layout-flow:vertical-ideographic">
                  <w:txbxContent>
                    <w:p w14:paraId="5C12BAA3" w14:textId="4E2B76EC" w:rsidR="00E74E4C" w:rsidRDefault="004829DE" w:rsidP="002B6C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5E8D8" wp14:editId="2889EBE5">
                            <wp:extent cx="1438910" cy="1438910"/>
                            <wp:effectExtent l="0" t="0" r="8890" b="8890"/>
                            <wp:docPr id="2" name="圖片 2" descr="190623102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906231027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14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6CF"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★報名連結：</w:t>
      </w:r>
    </w:p>
    <w:p w14:paraId="13CADA82" w14:textId="028712C7" w:rsidR="004829DE" w:rsidRPr="004829DE" w:rsidRDefault="00A81582" w:rsidP="004829DE">
      <w:pPr>
        <w:pStyle w:val="a7"/>
        <w:numPr>
          <w:ilvl w:val="0"/>
          <w:numId w:val="35"/>
        </w:numPr>
        <w:tabs>
          <w:tab w:val="left" w:pos="567"/>
        </w:tabs>
        <w:adjustRightInd w:val="0"/>
        <w:snapToGrid w:val="0"/>
        <w:spacing w:afterLines="50" w:after="180" w:line="360" w:lineRule="exact"/>
        <w:ind w:leftChars="0" w:rightChars="1358" w:right="3259"/>
        <w:rPr>
          <w:rFonts w:ascii="標楷體" w:eastAsia="標楷體" w:hAnsi="標楷體" w:cs="新細明體"/>
          <w:color w:val="000000"/>
          <w:sz w:val="32"/>
          <w:szCs w:val="32"/>
        </w:rPr>
      </w:pPr>
      <w:hyperlink r:id="rId10" w:history="1">
        <w:r w:rsidR="004829DE" w:rsidRPr="004829DE">
          <w:rPr>
            <w:rStyle w:val="ab"/>
            <w:rFonts w:ascii="標楷體" w:eastAsia="標楷體" w:hAnsi="標楷體" w:cs="新細明體"/>
            <w:sz w:val="32"/>
            <w:szCs w:val="32"/>
          </w:rPr>
          <w:t>https://drive.google.com/open?id=1hvo5INrjhjjp1nmeBrMSfcnID12llFwU09oOWFoK2RU</w:t>
        </w:r>
      </w:hyperlink>
    </w:p>
    <w:p w14:paraId="0D02DD5B" w14:textId="4AB4B5BD" w:rsidR="00844FE1" w:rsidRDefault="00994875" w:rsidP="00F5054C">
      <w:pPr>
        <w:pStyle w:val="a7"/>
        <w:numPr>
          <w:ilvl w:val="0"/>
          <w:numId w:val="35"/>
        </w:numPr>
        <w:tabs>
          <w:tab w:val="left" w:pos="567"/>
        </w:tabs>
        <w:adjustRightInd w:val="0"/>
        <w:snapToGrid w:val="0"/>
        <w:spacing w:beforeLines="50" w:before="180" w:line="500" w:lineRule="exact"/>
        <w:ind w:leftChars="0" w:rightChars="1358" w:right="3259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各場次說明會</w:t>
      </w:r>
      <w:r w:rsidR="00844FE1"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採用網路線上報名，請點</w:t>
      </w:r>
      <w:r w:rsidR="000733CE"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上</w:t>
      </w:r>
      <w:r w:rsidR="00844FE1"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方網址或利用行動裝置掃描QRCode，進入報名網站即可填寫報名資訊。</w:t>
      </w:r>
      <w:r w:rsidR="00D51AC3">
        <w:rPr>
          <w:rFonts w:ascii="標楷體" w:eastAsia="標楷體" w:hAnsi="標楷體" w:cs="新細明體" w:hint="eastAsia"/>
          <w:color w:val="000000"/>
          <w:sz w:val="32"/>
          <w:szCs w:val="32"/>
        </w:rPr>
        <w:t>說明會會場座位有限，請即早填寫報名資料，以供彙整。</w:t>
      </w:r>
    </w:p>
    <w:p w14:paraId="11ACE7A8" w14:textId="71F48F9C" w:rsidR="00D51AC3" w:rsidRPr="007D38F8" w:rsidRDefault="00D51AC3" w:rsidP="00F5054C">
      <w:pPr>
        <w:pStyle w:val="a7"/>
        <w:numPr>
          <w:ilvl w:val="0"/>
          <w:numId w:val="35"/>
        </w:numPr>
        <w:tabs>
          <w:tab w:val="left" w:pos="567"/>
        </w:tabs>
        <w:adjustRightInd w:val="0"/>
        <w:snapToGrid w:val="0"/>
        <w:spacing w:beforeLines="50" w:before="180" w:line="500" w:lineRule="exact"/>
        <w:ind w:leftChars="0" w:rightChars="1358" w:right="3259"/>
        <w:rPr>
          <w:rFonts w:ascii="標楷體" w:eastAsia="標楷體" w:hAnsi="標楷體" w:cs="新細明體"/>
          <w:color w:val="00000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相關簡報於108年7月31日起至民航局無人機專區下載(網址：</w:t>
      </w:r>
      <w:hyperlink r:id="rId11" w:history="1">
        <w:r w:rsidRPr="00D51AC3">
          <w:rPr>
            <w:rFonts w:ascii="標楷體" w:eastAsia="標楷體" w:hAnsi="標楷體" w:cs="新細明體"/>
            <w:color w:val="000000"/>
            <w:sz w:val="32"/>
            <w:szCs w:val="32"/>
          </w:rPr>
          <w:t>https://www.caa.gov.tw/article.aspx?a=188&amp;lang=1</w:t>
        </w:r>
      </w:hyperlink>
      <w:r>
        <w:rPr>
          <w:rFonts w:ascii="標楷體" w:eastAsia="標楷體" w:hAnsi="標楷體" w:cs="新細明體" w:hint="eastAsia"/>
          <w:color w:val="000000"/>
          <w:sz w:val="32"/>
          <w:szCs w:val="32"/>
        </w:rPr>
        <w:t>)，會議現場不提供相關紙本資料，請自行下載攜帶與會。</w:t>
      </w:r>
    </w:p>
    <w:p w14:paraId="41F2A707" w14:textId="77777777" w:rsidR="00932F29" w:rsidRPr="007D38F8" w:rsidRDefault="00932F29" w:rsidP="00F5054C">
      <w:pPr>
        <w:pStyle w:val="a7"/>
        <w:numPr>
          <w:ilvl w:val="0"/>
          <w:numId w:val="35"/>
        </w:numPr>
        <w:tabs>
          <w:tab w:val="left" w:pos="567"/>
        </w:tabs>
        <w:adjustRightInd w:val="0"/>
        <w:snapToGrid w:val="0"/>
        <w:spacing w:beforeLines="50" w:before="180" w:line="500" w:lineRule="exact"/>
        <w:ind w:leftChars="0" w:rightChars="1358" w:right="3259"/>
        <w:rPr>
          <w:rFonts w:ascii="標楷體" w:eastAsia="標楷體" w:hAnsi="標楷體" w:cs="新細明體"/>
          <w:color w:val="000000"/>
          <w:sz w:val="32"/>
          <w:szCs w:val="32"/>
        </w:rPr>
      </w:pPr>
      <w:r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如有相關疑問，歡迎電洽</w:t>
      </w:r>
      <w:r w:rsidR="00C01C1D"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 xml:space="preserve">，無人機專案辦公室，02-2349-6317 </w:t>
      </w:r>
      <w:r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蔡</w:t>
      </w:r>
      <w:r w:rsidR="00C01C1D"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先生</w:t>
      </w:r>
      <w:r w:rsidRPr="007D38F8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</w:p>
    <w:sectPr w:rsidR="00932F29" w:rsidRPr="007D38F8" w:rsidSect="00F67ABE">
      <w:footerReference w:type="default" r:id="rId12"/>
      <w:pgSz w:w="11906" w:h="16838"/>
      <w:pgMar w:top="993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B50F" w14:textId="77777777" w:rsidR="0092672D" w:rsidRDefault="0092672D" w:rsidP="005A4683">
      <w:r>
        <w:separator/>
      </w:r>
    </w:p>
  </w:endnote>
  <w:endnote w:type="continuationSeparator" w:id="0">
    <w:p w14:paraId="2E4EA76F" w14:textId="77777777" w:rsidR="0092672D" w:rsidRDefault="0092672D" w:rsidP="005A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54"/>
      <w:docPartObj>
        <w:docPartGallery w:val="Page Numbers (Bottom of Page)"/>
        <w:docPartUnique/>
      </w:docPartObj>
    </w:sdtPr>
    <w:sdtEndPr/>
    <w:sdtContent>
      <w:p w14:paraId="293940F4" w14:textId="77777777" w:rsidR="00E74E4C" w:rsidRDefault="00E74E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582" w:rsidRPr="00A81582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47DAB75" w14:textId="77777777" w:rsidR="00E74E4C" w:rsidRDefault="00E74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B5FC" w14:textId="77777777" w:rsidR="0092672D" w:rsidRDefault="0092672D" w:rsidP="005A4683">
      <w:r>
        <w:separator/>
      </w:r>
    </w:p>
  </w:footnote>
  <w:footnote w:type="continuationSeparator" w:id="0">
    <w:p w14:paraId="48D13989" w14:textId="77777777" w:rsidR="0092672D" w:rsidRDefault="0092672D" w:rsidP="005A4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54E"/>
    <w:multiLevelType w:val="hybridMultilevel"/>
    <w:tmpl w:val="F6FA90B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8B1282A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A3A99"/>
    <w:multiLevelType w:val="hybridMultilevel"/>
    <w:tmpl w:val="2C10CC94"/>
    <w:lvl w:ilvl="0" w:tplc="FB74328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53641"/>
    <w:multiLevelType w:val="hybridMultilevel"/>
    <w:tmpl w:val="1958B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E04E37"/>
    <w:multiLevelType w:val="hybridMultilevel"/>
    <w:tmpl w:val="ACD2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332AE9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EE33B1"/>
    <w:multiLevelType w:val="hybridMultilevel"/>
    <w:tmpl w:val="B70E2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3C709B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4E3ABB"/>
    <w:multiLevelType w:val="hybridMultilevel"/>
    <w:tmpl w:val="6DE20B6E"/>
    <w:lvl w:ilvl="0" w:tplc="A9B03C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F1412"/>
    <w:multiLevelType w:val="hybridMultilevel"/>
    <w:tmpl w:val="ACD2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A3385"/>
    <w:multiLevelType w:val="hybridMultilevel"/>
    <w:tmpl w:val="EB4A2190"/>
    <w:lvl w:ilvl="0" w:tplc="995CD22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1">
    <w:nsid w:val="2B435A45"/>
    <w:multiLevelType w:val="hybridMultilevel"/>
    <w:tmpl w:val="99F28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8D75E7"/>
    <w:multiLevelType w:val="hybridMultilevel"/>
    <w:tmpl w:val="ACD2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F14791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13330F"/>
    <w:multiLevelType w:val="hybridMultilevel"/>
    <w:tmpl w:val="E0049B8C"/>
    <w:lvl w:ilvl="0" w:tplc="49EC505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2FD12A9D"/>
    <w:multiLevelType w:val="hybridMultilevel"/>
    <w:tmpl w:val="697E61F0"/>
    <w:lvl w:ilvl="0" w:tplc="483239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6">
    <w:nsid w:val="357B7ECD"/>
    <w:multiLevelType w:val="hybridMultilevel"/>
    <w:tmpl w:val="2D86FBA2"/>
    <w:lvl w:ilvl="0" w:tplc="1AD83A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E07219"/>
    <w:multiLevelType w:val="hybridMultilevel"/>
    <w:tmpl w:val="ACD2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1F65C8"/>
    <w:multiLevelType w:val="hybridMultilevel"/>
    <w:tmpl w:val="F118E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27072EA"/>
    <w:multiLevelType w:val="hybridMultilevel"/>
    <w:tmpl w:val="AFE442C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43415AC3"/>
    <w:multiLevelType w:val="hybridMultilevel"/>
    <w:tmpl w:val="6952C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B23516E"/>
    <w:multiLevelType w:val="hybridMultilevel"/>
    <w:tmpl w:val="88605F56"/>
    <w:lvl w:ilvl="0" w:tplc="50EA8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B2374C"/>
    <w:multiLevelType w:val="hybridMultilevel"/>
    <w:tmpl w:val="379A9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FF1417"/>
    <w:multiLevelType w:val="hybridMultilevel"/>
    <w:tmpl w:val="B8425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1405791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BB466E"/>
    <w:multiLevelType w:val="hybridMultilevel"/>
    <w:tmpl w:val="660EAF50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5653673A"/>
    <w:multiLevelType w:val="hybridMultilevel"/>
    <w:tmpl w:val="622239A6"/>
    <w:lvl w:ilvl="0" w:tplc="DBF87A6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5CEF7D42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EE0E67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100093"/>
    <w:multiLevelType w:val="hybridMultilevel"/>
    <w:tmpl w:val="35AECD88"/>
    <w:lvl w:ilvl="0" w:tplc="5184A18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5DA1ACE"/>
    <w:multiLevelType w:val="hybridMultilevel"/>
    <w:tmpl w:val="55B6B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647BA"/>
    <w:multiLevelType w:val="hybridMultilevel"/>
    <w:tmpl w:val="ACD2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150999"/>
    <w:multiLevelType w:val="hybridMultilevel"/>
    <w:tmpl w:val="3CF25DB4"/>
    <w:lvl w:ilvl="0" w:tplc="C9FC81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3">
    <w:nsid w:val="70902387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1D3C38"/>
    <w:multiLevelType w:val="hybridMultilevel"/>
    <w:tmpl w:val="ACD2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8D6B63"/>
    <w:multiLevelType w:val="hybridMultilevel"/>
    <w:tmpl w:val="FD3A57B2"/>
    <w:lvl w:ilvl="0" w:tplc="04090001">
      <w:start w:val="1"/>
      <w:numFmt w:val="bullet"/>
      <w:lvlText w:val=""/>
      <w:lvlJc w:val="left"/>
      <w:pPr>
        <w:ind w:left="6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8" w:hanging="480"/>
      </w:pPr>
      <w:rPr>
        <w:rFonts w:ascii="Wingdings" w:hAnsi="Wingdings" w:hint="default"/>
      </w:rPr>
    </w:lvl>
  </w:abstractNum>
  <w:abstractNum w:abstractNumId="36">
    <w:nsid w:val="781340AA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545A40"/>
    <w:multiLevelType w:val="hybridMultilevel"/>
    <w:tmpl w:val="55B6B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A73F9A"/>
    <w:multiLevelType w:val="hybridMultilevel"/>
    <w:tmpl w:val="CBB2E41E"/>
    <w:lvl w:ilvl="0" w:tplc="DECCC8B2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83421F"/>
    <w:multiLevelType w:val="hybridMultilevel"/>
    <w:tmpl w:val="E0049B8C"/>
    <w:lvl w:ilvl="0" w:tplc="49EC505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7F5B27A2"/>
    <w:multiLevelType w:val="hybridMultilevel"/>
    <w:tmpl w:val="2C10CC94"/>
    <w:lvl w:ilvl="0" w:tplc="FB74328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DF51E4"/>
    <w:multiLevelType w:val="hybridMultilevel"/>
    <w:tmpl w:val="B5D8BEA0"/>
    <w:lvl w:ilvl="0" w:tplc="932EBE3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1"/>
  </w:num>
  <w:num w:numId="3">
    <w:abstractNumId w:val="5"/>
  </w:num>
  <w:num w:numId="4">
    <w:abstractNumId w:val="29"/>
  </w:num>
  <w:num w:numId="5">
    <w:abstractNumId w:val="15"/>
  </w:num>
  <w:num w:numId="6">
    <w:abstractNumId w:val="10"/>
  </w:num>
  <w:num w:numId="7">
    <w:abstractNumId w:val="26"/>
  </w:num>
  <w:num w:numId="8">
    <w:abstractNumId w:val="14"/>
  </w:num>
  <w:num w:numId="9">
    <w:abstractNumId w:val="39"/>
  </w:num>
  <w:num w:numId="10">
    <w:abstractNumId w:val="32"/>
  </w:num>
  <w:num w:numId="11">
    <w:abstractNumId w:val="8"/>
  </w:num>
  <w:num w:numId="12">
    <w:abstractNumId w:val="21"/>
  </w:num>
  <w:num w:numId="13">
    <w:abstractNumId w:val="16"/>
  </w:num>
  <w:num w:numId="14">
    <w:abstractNumId w:val="24"/>
  </w:num>
  <w:num w:numId="15">
    <w:abstractNumId w:val="33"/>
  </w:num>
  <w:num w:numId="16">
    <w:abstractNumId w:val="28"/>
  </w:num>
  <w:num w:numId="17">
    <w:abstractNumId w:val="1"/>
  </w:num>
  <w:num w:numId="18">
    <w:abstractNumId w:val="27"/>
  </w:num>
  <w:num w:numId="19">
    <w:abstractNumId w:val="25"/>
  </w:num>
  <w:num w:numId="20">
    <w:abstractNumId w:val="0"/>
  </w:num>
  <w:num w:numId="21">
    <w:abstractNumId w:val="40"/>
  </w:num>
  <w:num w:numId="22">
    <w:abstractNumId w:val="30"/>
  </w:num>
  <w:num w:numId="23">
    <w:abstractNumId w:val="37"/>
  </w:num>
  <w:num w:numId="24">
    <w:abstractNumId w:val="9"/>
  </w:num>
  <w:num w:numId="25">
    <w:abstractNumId w:val="2"/>
  </w:num>
  <w:num w:numId="26">
    <w:abstractNumId w:val="36"/>
  </w:num>
  <w:num w:numId="27">
    <w:abstractNumId w:val="12"/>
  </w:num>
  <w:num w:numId="28">
    <w:abstractNumId w:val="4"/>
  </w:num>
  <w:num w:numId="29">
    <w:abstractNumId w:val="17"/>
  </w:num>
  <w:num w:numId="30">
    <w:abstractNumId w:val="31"/>
  </w:num>
  <w:num w:numId="31">
    <w:abstractNumId w:val="34"/>
  </w:num>
  <w:num w:numId="32">
    <w:abstractNumId w:val="7"/>
  </w:num>
  <w:num w:numId="33">
    <w:abstractNumId w:val="38"/>
  </w:num>
  <w:num w:numId="34">
    <w:abstractNumId w:val="20"/>
  </w:num>
  <w:num w:numId="35">
    <w:abstractNumId w:val="19"/>
  </w:num>
  <w:num w:numId="36">
    <w:abstractNumId w:val="18"/>
  </w:num>
  <w:num w:numId="37">
    <w:abstractNumId w:val="22"/>
  </w:num>
  <w:num w:numId="38">
    <w:abstractNumId w:val="35"/>
  </w:num>
  <w:num w:numId="39">
    <w:abstractNumId w:val="6"/>
  </w:num>
  <w:num w:numId="40">
    <w:abstractNumId w:val="11"/>
  </w:num>
  <w:num w:numId="41">
    <w:abstractNumId w:val="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6E"/>
    <w:rsid w:val="000119AE"/>
    <w:rsid w:val="00031238"/>
    <w:rsid w:val="00040724"/>
    <w:rsid w:val="00042F6E"/>
    <w:rsid w:val="0005118D"/>
    <w:rsid w:val="000733CE"/>
    <w:rsid w:val="00085A37"/>
    <w:rsid w:val="000872D5"/>
    <w:rsid w:val="00090ADB"/>
    <w:rsid w:val="0009215B"/>
    <w:rsid w:val="000A1814"/>
    <w:rsid w:val="000B23C3"/>
    <w:rsid w:val="000B4D89"/>
    <w:rsid w:val="000C55D2"/>
    <w:rsid w:val="000D1A8D"/>
    <w:rsid w:val="000E29A1"/>
    <w:rsid w:val="000E5C8F"/>
    <w:rsid w:val="000E6058"/>
    <w:rsid w:val="00101033"/>
    <w:rsid w:val="00114B13"/>
    <w:rsid w:val="00126C72"/>
    <w:rsid w:val="00134372"/>
    <w:rsid w:val="00136671"/>
    <w:rsid w:val="00150D38"/>
    <w:rsid w:val="00151ECF"/>
    <w:rsid w:val="00181B40"/>
    <w:rsid w:val="001B2325"/>
    <w:rsid w:val="001B7BB5"/>
    <w:rsid w:val="001C2677"/>
    <w:rsid w:val="001C5B0F"/>
    <w:rsid w:val="001D316B"/>
    <w:rsid w:val="001E36AC"/>
    <w:rsid w:val="001E4D45"/>
    <w:rsid w:val="001F6A0F"/>
    <w:rsid w:val="0021268A"/>
    <w:rsid w:val="0022283C"/>
    <w:rsid w:val="00223F91"/>
    <w:rsid w:val="002377E0"/>
    <w:rsid w:val="002463A9"/>
    <w:rsid w:val="00271E3B"/>
    <w:rsid w:val="00272AFA"/>
    <w:rsid w:val="0028065D"/>
    <w:rsid w:val="0028314E"/>
    <w:rsid w:val="0028518B"/>
    <w:rsid w:val="00292FA0"/>
    <w:rsid w:val="002A0450"/>
    <w:rsid w:val="002A3857"/>
    <w:rsid w:val="002B268C"/>
    <w:rsid w:val="002B6C8B"/>
    <w:rsid w:val="002C1505"/>
    <w:rsid w:val="002D406B"/>
    <w:rsid w:val="002E1263"/>
    <w:rsid w:val="002E143C"/>
    <w:rsid w:val="002E3C72"/>
    <w:rsid w:val="002F5201"/>
    <w:rsid w:val="003175F4"/>
    <w:rsid w:val="00317C33"/>
    <w:rsid w:val="00325402"/>
    <w:rsid w:val="00340425"/>
    <w:rsid w:val="00364A44"/>
    <w:rsid w:val="003762CD"/>
    <w:rsid w:val="003778A9"/>
    <w:rsid w:val="0038359E"/>
    <w:rsid w:val="003945C8"/>
    <w:rsid w:val="003964A5"/>
    <w:rsid w:val="00396BC5"/>
    <w:rsid w:val="003977D3"/>
    <w:rsid w:val="003A3EAA"/>
    <w:rsid w:val="003A5771"/>
    <w:rsid w:val="003C0A1F"/>
    <w:rsid w:val="003C4987"/>
    <w:rsid w:val="003D2DC5"/>
    <w:rsid w:val="003E1814"/>
    <w:rsid w:val="003F532A"/>
    <w:rsid w:val="004116F1"/>
    <w:rsid w:val="004271AC"/>
    <w:rsid w:val="00435E89"/>
    <w:rsid w:val="004441DE"/>
    <w:rsid w:val="00445132"/>
    <w:rsid w:val="00446AA9"/>
    <w:rsid w:val="00447338"/>
    <w:rsid w:val="0045158E"/>
    <w:rsid w:val="004829DE"/>
    <w:rsid w:val="0048389C"/>
    <w:rsid w:val="00483AE4"/>
    <w:rsid w:val="00491DBF"/>
    <w:rsid w:val="004A1311"/>
    <w:rsid w:val="004A6F85"/>
    <w:rsid w:val="004B45CF"/>
    <w:rsid w:val="004C4F8C"/>
    <w:rsid w:val="004D0933"/>
    <w:rsid w:val="004F00BE"/>
    <w:rsid w:val="004F5A34"/>
    <w:rsid w:val="0050408A"/>
    <w:rsid w:val="005131B2"/>
    <w:rsid w:val="0053136E"/>
    <w:rsid w:val="0054435C"/>
    <w:rsid w:val="005463BA"/>
    <w:rsid w:val="00547699"/>
    <w:rsid w:val="005554C6"/>
    <w:rsid w:val="00564638"/>
    <w:rsid w:val="00572E51"/>
    <w:rsid w:val="00581657"/>
    <w:rsid w:val="00581F10"/>
    <w:rsid w:val="00596A43"/>
    <w:rsid w:val="005A1CCB"/>
    <w:rsid w:val="005A33FA"/>
    <w:rsid w:val="005A4683"/>
    <w:rsid w:val="005C5B68"/>
    <w:rsid w:val="005C62C3"/>
    <w:rsid w:val="005D06F9"/>
    <w:rsid w:val="005D4027"/>
    <w:rsid w:val="005F1E17"/>
    <w:rsid w:val="005F36CF"/>
    <w:rsid w:val="00605E46"/>
    <w:rsid w:val="00611CDC"/>
    <w:rsid w:val="00613D88"/>
    <w:rsid w:val="0061586A"/>
    <w:rsid w:val="00616053"/>
    <w:rsid w:val="0061693C"/>
    <w:rsid w:val="0062374A"/>
    <w:rsid w:val="0062623A"/>
    <w:rsid w:val="00637A2E"/>
    <w:rsid w:val="006423C0"/>
    <w:rsid w:val="00657154"/>
    <w:rsid w:val="00673C30"/>
    <w:rsid w:val="006813D5"/>
    <w:rsid w:val="00685DCD"/>
    <w:rsid w:val="00692A8C"/>
    <w:rsid w:val="00697E0B"/>
    <w:rsid w:val="006A4CF3"/>
    <w:rsid w:val="006B26FB"/>
    <w:rsid w:val="006B62B2"/>
    <w:rsid w:val="006E579B"/>
    <w:rsid w:val="006E65BB"/>
    <w:rsid w:val="00701D94"/>
    <w:rsid w:val="00712C74"/>
    <w:rsid w:val="00722507"/>
    <w:rsid w:val="00731338"/>
    <w:rsid w:val="00741C26"/>
    <w:rsid w:val="0074775A"/>
    <w:rsid w:val="00747C9A"/>
    <w:rsid w:val="00750BAC"/>
    <w:rsid w:val="00762824"/>
    <w:rsid w:val="00762E6E"/>
    <w:rsid w:val="00773D31"/>
    <w:rsid w:val="00785394"/>
    <w:rsid w:val="007938C2"/>
    <w:rsid w:val="007965B5"/>
    <w:rsid w:val="007A08A7"/>
    <w:rsid w:val="007C6C77"/>
    <w:rsid w:val="007D38F8"/>
    <w:rsid w:val="007E49BF"/>
    <w:rsid w:val="007F4022"/>
    <w:rsid w:val="00820029"/>
    <w:rsid w:val="00825B51"/>
    <w:rsid w:val="00830B15"/>
    <w:rsid w:val="00830BA2"/>
    <w:rsid w:val="0084199B"/>
    <w:rsid w:val="00844421"/>
    <w:rsid w:val="00844FE1"/>
    <w:rsid w:val="00854C12"/>
    <w:rsid w:val="0086268B"/>
    <w:rsid w:val="00863157"/>
    <w:rsid w:val="00863973"/>
    <w:rsid w:val="008752C0"/>
    <w:rsid w:val="008752F2"/>
    <w:rsid w:val="0087700D"/>
    <w:rsid w:val="00880153"/>
    <w:rsid w:val="008826BE"/>
    <w:rsid w:val="00882E70"/>
    <w:rsid w:val="008860D4"/>
    <w:rsid w:val="00887272"/>
    <w:rsid w:val="008B09CA"/>
    <w:rsid w:val="008D19B6"/>
    <w:rsid w:val="008D5810"/>
    <w:rsid w:val="008F24AB"/>
    <w:rsid w:val="008F67AD"/>
    <w:rsid w:val="009009DB"/>
    <w:rsid w:val="009015B0"/>
    <w:rsid w:val="009017EC"/>
    <w:rsid w:val="0091346F"/>
    <w:rsid w:val="00916A8B"/>
    <w:rsid w:val="00920C4E"/>
    <w:rsid w:val="00920D15"/>
    <w:rsid w:val="0092672D"/>
    <w:rsid w:val="00926C86"/>
    <w:rsid w:val="00932F29"/>
    <w:rsid w:val="00943F9B"/>
    <w:rsid w:val="0094701F"/>
    <w:rsid w:val="00952E70"/>
    <w:rsid w:val="00953736"/>
    <w:rsid w:val="00961C0B"/>
    <w:rsid w:val="00970E83"/>
    <w:rsid w:val="00977835"/>
    <w:rsid w:val="00992775"/>
    <w:rsid w:val="00994875"/>
    <w:rsid w:val="009A017E"/>
    <w:rsid w:val="009C22A5"/>
    <w:rsid w:val="009C50D9"/>
    <w:rsid w:val="009D0033"/>
    <w:rsid w:val="009D3594"/>
    <w:rsid w:val="009D6CCC"/>
    <w:rsid w:val="00A031F6"/>
    <w:rsid w:val="00A53DA7"/>
    <w:rsid w:val="00A552D8"/>
    <w:rsid w:val="00A60ADE"/>
    <w:rsid w:val="00A67F3B"/>
    <w:rsid w:val="00A73E5E"/>
    <w:rsid w:val="00A81582"/>
    <w:rsid w:val="00A919A2"/>
    <w:rsid w:val="00AE0CEF"/>
    <w:rsid w:val="00AE48AE"/>
    <w:rsid w:val="00AF0FE1"/>
    <w:rsid w:val="00AF4E55"/>
    <w:rsid w:val="00B004EB"/>
    <w:rsid w:val="00B0075B"/>
    <w:rsid w:val="00B50FA4"/>
    <w:rsid w:val="00B60F3C"/>
    <w:rsid w:val="00B650CE"/>
    <w:rsid w:val="00B96635"/>
    <w:rsid w:val="00BA14AA"/>
    <w:rsid w:val="00BC111A"/>
    <w:rsid w:val="00BE3374"/>
    <w:rsid w:val="00BE5933"/>
    <w:rsid w:val="00BE60A1"/>
    <w:rsid w:val="00BF6A69"/>
    <w:rsid w:val="00C01C1D"/>
    <w:rsid w:val="00C2337D"/>
    <w:rsid w:val="00C23AB7"/>
    <w:rsid w:val="00C42D45"/>
    <w:rsid w:val="00C454B1"/>
    <w:rsid w:val="00C72550"/>
    <w:rsid w:val="00C7665B"/>
    <w:rsid w:val="00C77CCA"/>
    <w:rsid w:val="00C914F0"/>
    <w:rsid w:val="00C91A2D"/>
    <w:rsid w:val="00C92D77"/>
    <w:rsid w:val="00C95B7A"/>
    <w:rsid w:val="00CA7B86"/>
    <w:rsid w:val="00CB3127"/>
    <w:rsid w:val="00CB41D7"/>
    <w:rsid w:val="00CB7013"/>
    <w:rsid w:val="00CE0C7A"/>
    <w:rsid w:val="00CE3D9E"/>
    <w:rsid w:val="00CF4A38"/>
    <w:rsid w:val="00CF57A3"/>
    <w:rsid w:val="00D02D79"/>
    <w:rsid w:val="00D06AE6"/>
    <w:rsid w:val="00D136C8"/>
    <w:rsid w:val="00D20167"/>
    <w:rsid w:val="00D23369"/>
    <w:rsid w:val="00D31C9C"/>
    <w:rsid w:val="00D32DF6"/>
    <w:rsid w:val="00D51A49"/>
    <w:rsid w:val="00D51AC3"/>
    <w:rsid w:val="00D60078"/>
    <w:rsid w:val="00D63632"/>
    <w:rsid w:val="00D63CD4"/>
    <w:rsid w:val="00D66C65"/>
    <w:rsid w:val="00D70031"/>
    <w:rsid w:val="00D77CE6"/>
    <w:rsid w:val="00D84E40"/>
    <w:rsid w:val="00D96F49"/>
    <w:rsid w:val="00D975B9"/>
    <w:rsid w:val="00DA70E1"/>
    <w:rsid w:val="00DC18E7"/>
    <w:rsid w:val="00DC461B"/>
    <w:rsid w:val="00DD3C9B"/>
    <w:rsid w:val="00DD4A6C"/>
    <w:rsid w:val="00DD56EF"/>
    <w:rsid w:val="00DE218D"/>
    <w:rsid w:val="00DF4922"/>
    <w:rsid w:val="00E16809"/>
    <w:rsid w:val="00E32D7C"/>
    <w:rsid w:val="00E46873"/>
    <w:rsid w:val="00E53E33"/>
    <w:rsid w:val="00E74E4C"/>
    <w:rsid w:val="00E821EB"/>
    <w:rsid w:val="00E9362C"/>
    <w:rsid w:val="00E96D38"/>
    <w:rsid w:val="00EA1E82"/>
    <w:rsid w:val="00EB5845"/>
    <w:rsid w:val="00ED0175"/>
    <w:rsid w:val="00ED03E7"/>
    <w:rsid w:val="00EE2D93"/>
    <w:rsid w:val="00EE3A9A"/>
    <w:rsid w:val="00EE6294"/>
    <w:rsid w:val="00EF040D"/>
    <w:rsid w:val="00EF5AEF"/>
    <w:rsid w:val="00EF63BC"/>
    <w:rsid w:val="00F06AAD"/>
    <w:rsid w:val="00F147AD"/>
    <w:rsid w:val="00F27345"/>
    <w:rsid w:val="00F27A68"/>
    <w:rsid w:val="00F31588"/>
    <w:rsid w:val="00F32584"/>
    <w:rsid w:val="00F347E3"/>
    <w:rsid w:val="00F34BCF"/>
    <w:rsid w:val="00F44F6C"/>
    <w:rsid w:val="00F46C12"/>
    <w:rsid w:val="00F47DC7"/>
    <w:rsid w:val="00F5054C"/>
    <w:rsid w:val="00F53355"/>
    <w:rsid w:val="00F67ABE"/>
    <w:rsid w:val="00F846F9"/>
    <w:rsid w:val="00F8749C"/>
    <w:rsid w:val="00F979DD"/>
    <w:rsid w:val="00FB11AE"/>
    <w:rsid w:val="00FB6FAF"/>
    <w:rsid w:val="00FC154A"/>
    <w:rsid w:val="00FC5B22"/>
    <w:rsid w:val="00FC67D6"/>
    <w:rsid w:val="00FD1BED"/>
    <w:rsid w:val="00FD3CE2"/>
    <w:rsid w:val="00FE503B"/>
    <w:rsid w:val="00FE79FB"/>
    <w:rsid w:val="00FF06F5"/>
    <w:rsid w:val="00FF2C44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65FCEA"/>
  <w15:docId w15:val="{4A5E394B-B177-438B-8D34-B9A27D5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4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4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4683"/>
    <w:rPr>
      <w:sz w:val="20"/>
      <w:szCs w:val="20"/>
    </w:rPr>
  </w:style>
  <w:style w:type="paragraph" w:styleId="a7">
    <w:name w:val="List Paragraph"/>
    <w:basedOn w:val="a"/>
    <w:uiPriority w:val="34"/>
    <w:qFormat/>
    <w:rsid w:val="005A4683"/>
    <w:pPr>
      <w:ind w:leftChars="200" w:left="480"/>
    </w:pPr>
  </w:style>
  <w:style w:type="table" w:styleId="a8">
    <w:name w:val="Table Grid"/>
    <w:basedOn w:val="a1"/>
    <w:uiPriority w:val="59"/>
    <w:rsid w:val="00F8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65B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B6C8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6C8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91A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221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a.gov.tw/article.aspx?a=188&amp;lang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hvo5INrjhjjp1nmeBrMSfcnID12llFwU09oOWFoK2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D04B-2936-482C-97A3-D6EB991B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52</Words>
  <Characters>2011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冠模</cp:lastModifiedBy>
  <cp:revision>12</cp:revision>
  <cp:lastPrinted>2019-07-23T01:01:00Z</cp:lastPrinted>
  <dcterms:created xsi:type="dcterms:W3CDTF">2019-07-22T23:56:00Z</dcterms:created>
  <dcterms:modified xsi:type="dcterms:W3CDTF">2019-07-30T06:59:00Z</dcterms:modified>
</cp:coreProperties>
</file>